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6E549" w14:textId="3A8AFE8D" w:rsidR="00056B70" w:rsidRPr="00AD28D1" w:rsidRDefault="00056B70" w:rsidP="00B95D23">
      <w:pPr>
        <w:pStyle w:val="0-0"/>
      </w:pPr>
      <w:bookmarkStart w:id="0" w:name="_GoBack"/>
      <w:r w:rsidRPr="00AD28D1">
        <w:t>金門縣</w:t>
      </w:r>
      <w:r w:rsidRPr="00AD28D1">
        <w:t>1</w:t>
      </w:r>
      <w:r w:rsidR="008941D6" w:rsidRPr="00AD28D1">
        <w:t>1</w:t>
      </w:r>
      <w:r w:rsidR="00922DF5">
        <w:rPr>
          <w:rFonts w:hint="eastAsia"/>
        </w:rPr>
        <w:t>2</w:t>
      </w:r>
      <w:r w:rsidRPr="00AD28D1">
        <w:t>年</w:t>
      </w:r>
      <w:r w:rsidR="00E7531E" w:rsidRPr="00AD28D1">
        <w:t>「</w:t>
      </w:r>
      <w:r w:rsidR="008941D6" w:rsidRPr="00AD28D1">
        <w:t>世界森林日</w:t>
      </w:r>
      <w:r w:rsidR="008941D6" w:rsidRPr="00AD28D1">
        <w:t>-</w:t>
      </w:r>
      <w:r w:rsidR="00541C45">
        <w:rPr>
          <w:rFonts w:hint="eastAsia"/>
        </w:rPr>
        <w:t>森歷其境</w:t>
      </w:r>
      <w:r w:rsidR="00E7531E" w:rsidRPr="00AD28D1">
        <w:t>」</w:t>
      </w:r>
      <w:r w:rsidRPr="00AD28D1">
        <w:t>活動</w:t>
      </w:r>
      <w:r w:rsidR="00E7531E" w:rsidRPr="00AD28D1">
        <w:t>計畫</w:t>
      </w:r>
      <w:r w:rsidRPr="00AD28D1">
        <w:t>書</w:t>
      </w:r>
      <w:bookmarkEnd w:id="0"/>
    </w:p>
    <w:p w14:paraId="48D70ADE" w14:textId="77777777" w:rsidR="00056B70" w:rsidRPr="0082676F" w:rsidRDefault="00056B70" w:rsidP="00B95D23">
      <w:pPr>
        <w:pStyle w:val="0-"/>
        <w:rPr>
          <w:shd w:val="clear" w:color="auto" w:fill="FFFFFF"/>
        </w:rPr>
      </w:pPr>
      <w:r w:rsidRPr="0082676F">
        <w:t>活動目的</w:t>
      </w:r>
    </w:p>
    <w:p w14:paraId="7CC8CF52" w14:textId="393DB6FC" w:rsidR="00056B70" w:rsidRPr="0082676F" w:rsidRDefault="008941D6" w:rsidP="00B95D23">
      <w:pPr>
        <w:pStyle w:val="0-3"/>
      </w:pPr>
      <w:r w:rsidRPr="0082676F">
        <w:t>森林對人類的存續甚為重要，提供淨化空氣、涵養水源等重要環境功能，聯合國在</w:t>
      </w:r>
      <w:r w:rsidRPr="0082676F">
        <w:t>1971</w:t>
      </w:r>
      <w:r w:rsidRPr="0082676F">
        <w:t>年決定將每年的</w:t>
      </w:r>
      <w:r w:rsidRPr="0082676F">
        <w:t>3</w:t>
      </w:r>
      <w:r w:rsidRPr="0082676F">
        <w:t>月</w:t>
      </w:r>
      <w:r w:rsidRPr="0082676F">
        <w:t>21</w:t>
      </w:r>
      <w:r w:rsidRPr="0082676F">
        <w:t>日訂為</w:t>
      </w:r>
      <w:r w:rsidR="004366C6" w:rsidRPr="0082676F">
        <w:t>「世界森林日</w:t>
      </w:r>
      <w:r w:rsidR="004366C6" w:rsidRPr="0082676F">
        <w:t xml:space="preserve"> Word Forest Day</w:t>
      </w:r>
      <w:r w:rsidR="004366C6">
        <w:rPr>
          <w:rFonts w:hint="eastAsia"/>
        </w:rPr>
        <w:t>」</w:t>
      </w:r>
      <w:r w:rsidRPr="0082676F">
        <w:t>，其意涵為使人類善待森林，保護樹木。</w:t>
      </w:r>
      <w:r w:rsidR="00262DDF">
        <w:rPr>
          <w:rFonts w:hint="eastAsia"/>
        </w:rPr>
        <w:t>金</w:t>
      </w:r>
      <w:r w:rsidR="00262DDF" w:rsidRPr="0082676F">
        <w:rPr>
          <w:rFonts w:hint="eastAsia"/>
        </w:rPr>
        <w:t>門植物園逆轉為當地原生植物的保存庫，保種也保護遺傳多樣性，對於歷史上林相屢遭破壞的金門，具有提供富裕的物種資源的價值，植物園也具有環境教育的功能，結合金門植物園之自然及文化資產，特色步道，以太武山古林道戶外的體驗活動</w:t>
      </w:r>
      <w:r w:rsidR="00186F41" w:rsidRPr="009B2C0B">
        <w:t>，</w:t>
      </w:r>
      <w:r w:rsidRPr="0082676F">
        <w:t>辦理「</w:t>
      </w:r>
      <w:r w:rsidR="00D25D99" w:rsidRPr="0082676F">
        <w:t>世界森林日</w:t>
      </w:r>
      <w:r w:rsidR="00D25D99" w:rsidRPr="0082676F">
        <w:t>-</w:t>
      </w:r>
      <w:r w:rsidR="00780E75">
        <w:rPr>
          <w:rFonts w:hint="eastAsia"/>
        </w:rPr>
        <w:t>森歷其境</w:t>
      </w:r>
      <w:r w:rsidRPr="0082676F">
        <w:t>」主題活動，以深耕金門環境教育</w:t>
      </w:r>
      <w:r w:rsidR="005F7BCE" w:rsidRPr="0082676F">
        <w:t>。</w:t>
      </w:r>
    </w:p>
    <w:p w14:paraId="3EC6737A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辦理單位</w:t>
      </w:r>
    </w:p>
    <w:p w14:paraId="5E48DE5E" w14:textId="77777777" w:rsidR="00056B70" w:rsidRPr="0082676F" w:rsidRDefault="00056B70" w:rsidP="0082676F">
      <w:pPr>
        <w:pStyle w:val="a8"/>
        <w:numPr>
          <w:ilvl w:val="0"/>
          <w:numId w:val="3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主辦單位：金門縣環境保護局</w:t>
      </w:r>
    </w:p>
    <w:p w14:paraId="2C87AE31" w14:textId="55BEB40B" w:rsidR="00056B70" w:rsidRPr="0082676F" w:rsidRDefault="00056B70" w:rsidP="0082676F">
      <w:pPr>
        <w:pStyle w:val="a8"/>
        <w:numPr>
          <w:ilvl w:val="0"/>
          <w:numId w:val="3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協辦單位：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金門</w:t>
      </w:r>
      <w:r w:rsidR="00456B81">
        <w:rPr>
          <w:rFonts w:ascii="Times New Roman" w:eastAsia="標楷體" w:hAnsi="Times New Roman" w:cs="Times New Roman"/>
          <w:sz w:val="28"/>
          <w:szCs w:val="28"/>
        </w:rPr>
        <w:t>縣林務所</w:t>
      </w:r>
      <w:r w:rsidR="004205E5" w:rsidRPr="0082676F">
        <w:rPr>
          <w:rFonts w:ascii="Times New Roman" w:eastAsia="標楷體" w:hAnsi="Times New Roman" w:cs="Times New Roman" w:hint="eastAsia"/>
          <w:sz w:val="28"/>
          <w:szCs w:val="28"/>
        </w:rPr>
        <w:t>、小黑人探險社團</w:t>
      </w:r>
    </w:p>
    <w:p w14:paraId="6C3252CF" w14:textId="47242B74" w:rsidR="00056B70" w:rsidRPr="0082676F" w:rsidRDefault="00056B70" w:rsidP="0082676F">
      <w:pPr>
        <w:pStyle w:val="a8"/>
        <w:numPr>
          <w:ilvl w:val="0"/>
          <w:numId w:val="3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承辦單位：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大立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環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保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科技有限公司</w:t>
      </w:r>
    </w:p>
    <w:p w14:paraId="619FB433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日期</w:t>
      </w:r>
    </w:p>
    <w:p w14:paraId="59933141" w14:textId="04BF09F7" w:rsidR="00B83674" w:rsidRPr="0082676F" w:rsidRDefault="00056B70" w:rsidP="0082676F">
      <w:pPr>
        <w:pStyle w:val="a8"/>
        <w:numPr>
          <w:ilvl w:val="0"/>
          <w:numId w:val="5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1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1</w:t>
      </w:r>
      <w:r w:rsidR="005E703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年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0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4B442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91D4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六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5E703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8941D6" w:rsidRPr="0082676F">
        <w:rPr>
          <w:rFonts w:ascii="Times New Roman" w:eastAsia="標楷體" w:hAnsi="Times New Roman" w:cs="Times New Roman"/>
          <w:sz w:val="28"/>
          <w:szCs w:val="28"/>
        </w:rPr>
        <w:t>0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4B442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91D4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83674" w:rsidRPr="0082676F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D10309" w14:textId="56606E4E" w:rsidR="00056B70" w:rsidRPr="0082676F" w:rsidRDefault="00056B70" w:rsidP="0082676F">
      <w:pPr>
        <w:pStyle w:val="a8"/>
        <w:numPr>
          <w:ilvl w:val="0"/>
          <w:numId w:val="5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共兩梯次，每梯次</w:t>
      </w:r>
      <w:r w:rsidR="004D7570" w:rsidRPr="0082676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</w:t>
      </w:r>
      <w:r w:rsidRPr="0082676F">
        <w:rPr>
          <w:rFonts w:ascii="Times New Roman" w:eastAsia="標楷體" w:hAnsi="Times New Roman" w:cs="Times New Roman"/>
          <w:sz w:val="28"/>
          <w:szCs w:val="28"/>
        </w:rPr>
        <w:t>人為限。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B6E496F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時間</w:t>
      </w:r>
    </w:p>
    <w:p w14:paraId="31040702" w14:textId="40994367" w:rsidR="00056B70" w:rsidRPr="0082676F" w:rsidRDefault="00186F41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上午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08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00-12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00</w:t>
      </w:r>
    </w:p>
    <w:p w14:paraId="040D86C2" w14:textId="77777777" w:rsidR="007B2239" w:rsidRDefault="00056B70" w:rsidP="007B2239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辦理地點</w:t>
      </w:r>
    </w:p>
    <w:p w14:paraId="0EFE1650" w14:textId="48DDE7AC" w:rsidR="00262DDF" w:rsidRPr="007B2239" w:rsidRDefault="00262DDF" w:rsidP="007B2239">
      <w:pPr>
        <w:pStyle w:val="a8"/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B2239">
        <w:rPr>
          <w:rFonts w:ascii="Times New Roman" w:eastAsia="標楷體" w:hAnsi="Times New Roman" w:cs="Times New Roman"/>
          <w:sz w:val="28"/>
          <w:szCs w:val="28"/>
        </w:rPr>
        <w:t>金門</w:t>
      </w:r>
      <w:r w:rsidRPr="007B2239">
        <w:rPr>
          <w:rFonts w:ascii="Times New Roman" w:eastAsia="標楷體" w:hAnsi="Times New Roman" w:cs="Times New Roman" w:hint="eastAsia"/>
          <w:sz w:val="28"/>
          <w:szCs w:val="28"/>
        </w:rPr>
        <w:t>植物園</w:t>
      </w:r>
      <w:r w:rsidRPr="007B2239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7B2239">
        <w:rPr>
          <w:rFonts w:ascii="Times New Roman" w:eastAsia="標楷體" w:hAnsi="Times New Roman" w:cs="Times New Roman" w:hint="eastAsia"/>
          <w:sz w:val="28"/>
          <w:szCs w:val="28"/>
        </w:rPr>
        <w:t>南太武</w:t>
      </w:r>
      <w:r w:rsidRPr="007B2239">
        <w:rPr>
          <w:rFonts w:ascii="Times New Roman" w:eastAsia="標楷體" w:hAnsi="Times New Roman" w:cs="Times New Roman"/>
          <w:sz w:val="28"/>
          <w:szCs w:val="28"/>
        </w:rPr>
        <w:t>登山道</w:t>
      </w:r>
      <w:r w:rsidR="006100F5" w:rsidRPr="007B223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100F5" w:rsidRPr="007B2239">
        <w:rPr>
          <w:rFonts w:ascii="Times New Roman" w:eastAsia="標楷體" w:hAnsi="Times New Roman" w:cs="Times New Roman" w:hint="eastAsia"/>
          <w:sz w:val="28"/>
          <w:szCs w:val="28"/>
        </w:rPr>
        <w:t>千丈壁路線</w:t>
      </w:r>
      <w:r w:rsidR="006100F5" w:rsidRPr="007B223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5B08813D" w14:textId="77777777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參加對象</w:t>
      </w:r>
    </w:p>
    <w:p w14:paraId="5941904D" w14:textId="77777777" w:rsidR="006100F5" w:rsidRPr="00FC7419" w:rsidRDefault="00456B81" w:rsidP="006100F5">
      <w:pPr>
        <w:pStyle w:val="a8"/>
        <w:numPr>
          <w:ilvl w:val="0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35FAF">
        <w:rPr>
          <w:rFonts w:ascii="Times New Roman" w:eastAsia="標楷體" w:hAnsi="Times New Roman" w:cs="Times New Roman"/>
          <w:sz w:val="28"/>
          <w:szCs w:val="28"/>
        </w:rPr>
        <w:t>一般民眾不限身份均可參加</w:t>
      </w:r>
      <w:r w:rsidRPr="00635FA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635FAF">
        <w:rPr>
          <w:rFonts w:ascii="Times New Roman" w:eastAsia="標楷體" w:hAnsi="Times New Roman" w:cs="Times New Roman"/>
          <w:sz w:val="28"/>
          <w:szCs w:val="28"/>
        </w:rPr>
        <w:t>但年齡</w:t>
      </w:r>
      <w:r w:rsidR="000A6674" w:rsidRPr="00635FAF">
        <w:rPr>
          <w:rFonts w:ascii="Times New Roman" w:eastAsia="標楷體" w:hAnsi="Times New Roman" w:cs="Times New Roman"/>
          <w:sz w:val="28"/>
          <w:szCs w:val="28"/>
        </w:rPr>
        <w:t>最小</w:t>
      </w:r>
      <w:r w:rsidR="00A9303F" w:rsidRPr="00635FAF">
        <w:rPr>
          <w:rFonts w:ascii="Times New Roman" w:eastAsia="標楷體" w:hAnsi="Times New Roman" w:cs="Times New Roman"/>
          <w:sz w:val="28"/>
          <w:szCs w:val="28"/>
        </w:rPr>
        <w:t>年齡</w:t>
      </w:r>
      <w:r w:rsidR="000A6674" w:rsidRPr="00635FAF">
        <w:rPr>
          <w:rFonts w:ascii="Times New Roman" w:eastAsia="標楷體" w:hAnsi="Times New Roman" w:cs="Times New Roman"/>
          <w:sz w:val="28"/>
          <w:szCs w:val="28"/>
        </w:rPr>
        <w:t>須為</w:t>
      </w:r>
      <w:r w:rsidR="009B778C" w:rsidRPr="00635FAF">
        <w:rPr>
          <w:rFonts w:ascii="Times New Roman" w:eastAsia="標楷體" w:hAnsi="Times New Roman" w:cs="Times New Roman" w:hint="eastAsia"/>
          <w:sz w:val="28"/>
          <w:szCs w:val="28"/>
        </w:rPr>
        <w:t>十二</w:t>
      </w:r>
      <w:r w:rsidR="00022D2A" w:rsidRPr="00635FAF">
        <w:rPr>
          <w:rFonts w:ascii="Times New Roman" w:eastAsia="標楷體" w:hAnsi="Times New Roman" w:cs="Times New Roman"/>
          <w:sz w:val="28"/>
          <w:szCs w:val="28"/>
        </w:rPr>
        <w:t>歲</w:t>
      </w:r>
      <w:r w:rsidR="000A6674" w:rsidRPr="00635FAF">
        <w:rPr>
          <w:rFonts w:ascii="Times New Roman" w:eastAsia="標楷體" w:hAnsi="Times New Roman" w:cs="Times New Roman"/>
          <w:sz w:val="28"/>
          <w:szCs w:val="28"/>
        </w:rPr>
        <w:t>（含）以</w:t>
      </w:r>
      <w:r w:rsidR="000A6674" w:rsidRPr="00FC7419">
        <w:rPr>
          <w:rFonts w:ascii="Times New Roman" w:eastAsia="標楷體" w:hAnsi="Times New Roman" w:cs="Times New Roman"/>
          <w:sz w:val="28"/>
          <w:szCs w:val="28"/>
        </w:rPr>
        <w:t>上</w:t>
      </w:r>
      <w:r w:rsidR="009B778C" w:rsidRPr="00FC7419">
        <w:rPr>
          <w:rFonts w:ascii="Times New Roman" w:eastAsia="標楷體" w:hAnsi="Times New Roman" w:cs="Times New Roman" w:hint="eastAsia"/>
          <w:sz w:val="28"/>
          <w:szCs w:val="28"/>
        </w:rPr>
        <w:t>，且未成年者須至少有一位家長陪同。</w:t>
      </w:r>
    </w:p>
    <w:p w14:paraId="1E0ED09E" w14:textId="0494A9CF" w:rsidR="002B1FD2" w:rsidRPr="00FC7419" w:rsidRDefault="006100F5" w:rsidP="002B1FD2">
      <w:pPr>
        <w:pStyle w:val="a8"/>
        <w:numPr>
          <w:ilvl w:val="0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本次路線與蔡厝、斗門登山古道相比較為嚴峻，部分路段須</w:t>
      </w:r>
      <w:r w:rsidR="002B1FD2"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攀繩、於</w:t>
      </w:r>
      <w:r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岩盤上行走，且坡度</w:t>
      </w:r>
      <w:r w:rsidR="00276CA2"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及路面落差</w:t>
      </w:r>
      <w:r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較大，</w:t>
      </w:r>
      <w:r w:rsidR="002B1FD2"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如</w:t>
      </w:r>
      <w:r w:rsidR="00FF0F87"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行動不便及</w:t>
      </w:r>
      <w:r w:rsidR="002B1FD2"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體能狀況不佳者請斟酌參加。</w:t>
      </w:r>
    </w:p>
    <w:p w14:paraId="382D4E6E" w14:textId="25F2B2C4" w:rsidR="00CE012B" w:rsidRPr="00FC7419" w:rsidRDefault="00CE012B" w:rsidP="002B1FD2">
      <w:pPr>
        <w:pStyle w:val="a8"/>
        <w:numPr>
          <w:ilvl w:val="0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FC7419">
        <w:rPr>
          <w:rFonts w:ascii="Times New Roman" w:eastAsia="標楷體" w:hAnsi="Times New Roman" w:cs="Times New Roman"/>
          <w:bCs/>
          <w:sz w:val="28"/>
          <w:szCs w:val="28"/>
        </w:rPr>
        <w:t>報名資格以未於</w:t>
      </w:r>
      <w:r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Pr="00FC7419">
        <w:rPr>
          <w:rFonts w:ascii="Times New Roman" w:eastAsia="標楷體" w:hAnsi="Times New Roman" w:cs="Times New Roman"/>
          <w:bCs/>
          <w:sz w:val="28"/>
          <w:szCs w:val="28"/>
        </w:rPr>
        <w:t>10</w:t>
      </w:r>
      <w:r w:rsidRPr="00FC7419">
        <w:rPr>
          <w:rFonts w:ascii="Times New Roman" w:eastAsia="標楷體" w:hAnsi="Times New Roman" w:cs="Times New Roman"/>
          <w:bCs/>
          <w:sz w:val="28"/>
          <w:szCs w:val="28"/>
        </w:rPr>
        <w:t>年</w:t>
      </w:r>
      <w:r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Pr="00FC7419">
        <w:rPr>
          <w:rFonts w:ascii="Times New Roman" w:eastAsia="標楷體" w:hAnsi="Times New Roman" w:cs="Times New Roman"/>
          <w:bCs/>
          <w:sz w:val="28"/>
          <w:szCs w:val="28"/>
        </w:rPr>
        <w:t>11</w:t>
      </w:r>
      <w:r w:rsidRPr="00FC7419">
        <w:rPr>
          <w:rFonts w:ascii="Times New Roman" w:eastAsia="標楷體" w:hAnsi="Times New Roman" w:cs="Times New Roman"/>
          <w:bCs/>
          <w:sz w:val="28"/>
          <w:szCs w:val="28"/>
        </w:rPr>
        <w:t>年參加過本活動者優先</w:t>
      </w:r>
      <w:r w:rsidRPr="00FC7419">
        <w:rPr>
          <w:rFonts w:ascii="Times New Roman" w:eastAsia="標楷體" w:hAnsi="Times New Roman" w:cs="Times New Roman" w:hint="eastAsia"/>
          <w:bCs/>
          <w:sz w:val="28"/>
          <w:szCs w:val="28"/>
        </w:rPr>
        <w:t>，已參加過者將先排入候補名單。</w:t>
      </w:r>
    </w:p>
    <w:p w14:paraId="6AC0C093" w14:textId="7FA8AA27" w:rsidR="00276CA2" w:rsidRPr="00FC7419" w:rsidRDefault="00276CA2" w:rsidP="002B1FD2">
      <w:pPr>
        <w:pStyle w:val="a8"/>
        <w:numPr>
          <w:ilvl w:val="0"/>
          <w:numId w:val="13"/>
        </w:numPr>
        <w:spacing w:line="500" w:lineRule="exact"/>
        <w:ind w:leftChars="0"/>
        <w:rPr>
          <w:rFonts w:ascii="Times New Roman" w:eastAsia="標楷體" w:hAnsi="Times New Roman" w:cs="Times New Roman"/>
          <w:bCs/>
          <w:sz w:val="28"/>
          <w:szCs w:val="28"/>
        </w:rPr>
      </w:pPr>
      <w:r w:rsidRPr="00FC7419">
        <w:rPr>
          <w:rFonts w:ascii="標楷體" w:eastAsia="標楷體" w:hAnsi="標楷體" w:hint="eastAsia"/>
          <w:sz w:val="28"/>
          <w:szCs w:val="26"/>
        </w:rPr>
        <w:lastRenderedPageBreak/>
        <w:t>活動當天經主辦單位確認不合宜參加者，主辦單位得終止參加者參與活動資格。</w:t>
      </w:r>
    </w:p>
    <w:p w14:paraId="20863DD5" w14:textId="7D43FB5F" w:rsidR="00990BBA" w:rsidRPr="0082676F" w:rsidRDefault="00990BBA" w:rsidP="00990BBA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集合地點</w:t>
      </w:r>
      <w:r w:rsidR="00FC7DBE">
        <w:rPr>
          <w:rFonts w:ascii="Times New Roman" w:eastAsia="標楷體" w:hAnsi="Times New Roman" w:cs="Times New Roman"/>
          <w:sz w:val="28"/>
          <w:szCs w:val="28"/>
        </w:rPr>
        <w:tab/>
      </w:r>
    </w:p>
    <w:p w14:paraId="51BFE3F8" w14:textId="41921186" w:rsidR="00F04AF2" w:rsidRPr="007C73C0" w:rsidRDefault="00262DDF" w:rsidP="007C73C0">
      <w:pPr>
        <w:pStyle w:val="a8"/>
        <w:spacing w:line="500" w:lineRule="exact"/>
        <w:ind w:leftChars="0" w:left="-142" w:firstLineChars="354" w:firstLine="991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上午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8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30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於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金門植物園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停車場前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集合報到。</w:t>
      </w:r>
    </w:p>
    <w:p w14:paraId="41C74869" w14:textId="7BC50E3B" w:rsidR="00990BBA" w:rsidRPr="0082676F" w:rsidRDefault="00990BBA" w:rsidP="00990BBA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報名方式</w:t>
      </w:r>
    </w:p>
    <w:p w14:paraId="1531C3E8" w14:textId="77777777" w:rsidR="00990BBA" w:rsidRPr="0082676F" w:rsidRDefault="00990BBA" w:rsidP="00990BBA">
      <w:pPr>
        <w:pStyle w:val="a8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網路報名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請於環境教育終身學習網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hyperlink r:id="rId8" w:history="1">
        <w:r w:rsidRPr="0082676F">
          <w:rPr>
            <w:rStyle w:val="a7"/>
            <w:rFonts w:ascii="Times New Roman" w:eastAsia="標楷體" w:hAnsi="Times New Roman" w:cs="Times New Roman"/>
            <w:sz w:val="28"/>
            <w:szCs w:val="28"/>
          </w:rPr>
          <w:t>https://elearn.epa.gov.tw/</w:t>
        </w:r>
      </w:hyperlink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) 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報名，每梯次開放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0</w:t>
      </w:r>
      <w:r w:rsidRPr="0082676F">
        <w:rPr>
          <w:rFonts w:ascii="Times New Roman" w:eastAsia="標楷體" w:hAnsi="Times New Roman" w:cs="Times New Roman"/>
          <w:sz w:val="28"/>
          <w:szCs w:val="28"/>
        </w:rPr>
        <w:t>人，額滿為止，所有參加者均提供</w:t>
      </w:r>
      <w:r w:rsidRPr="0082676F">
        <w:rPr>
          <w:rFonts w:ascii="Times New Roman" w:eastAsia="標楷體" w:hAnsi="Times New Roman" w:cs="Times New Roman"/>
          <w:sz w:val="28"/>
          <w:szCs w:val="28"/>
        </w:rPr>
        <w:t>4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小時環境教育學習時數。</w:t>
      </w:r>
    </w:p>
    <w:p w14:paraId="31355401" w14:textId="77777777" w:rsidR="00990BBA" w:rsidRPr="0082676F" w:rsidRDefault="00990BBA" w:rsidP="00990BBA">
      <w:pPr>
        <w:pStyle w:val="a8"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信箱報名：於環保局網站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活動快訊下載報名表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，將報名表填寫完畢後，郵寄至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Email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9" w:history="1">
        <w:r w:rsidRPr="0082676F">
          <w:rPr>
            <w:rStyle w:val="a7"/>
            <w:rFonts w:ascii="Times New Roman" w:eastAsia="標楷體" w:hAnsi="Times New Roman" w:cs="Times New Roman"/>
            <w:sz w:val="28"/>
            <w:szCs w:val="28"/>
          </w:rPr>
          <w:t>kmdlkn@gmail.com</w:t>
        </w:r>
      </w:hyperlink>
    </w:p>
    <w:p w14:paraId="00F76EA1" w14:textId="02A7D017" w:rsidR="006D46C7" w:rsidRPr="00635FAF" w:rsidRDefault="00990BBA" w:rsidP="00C354A1">
      <w:pPr>
        <w:pStyle w:val="a8"/>
        <w:widowControl/>
        <w:numPr>
          <w:ilvl w:val="0"/>
          <w:numId w:val="10"/>
        </w:numPr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635FAF">
        <w:rPr>
          <w:rFonts w:ascii="Times New Roman" w:eastAsia="標楷體" w:hAnsi="Times New Roman" w:cs="Times New Roman" w:hint="eastAsia"/>
          <w:sz w:val="28"/>
          <w:szCs w:val="28"/>
        </w:rPr>
        <w:t>電話報名：</w:t>
      </w:r>
      <w:r w:rsidRPr="00635FAF">
        <w:rPr>
          <w:rFonts w:ascii="Times New Roman" w:eastAsia="標楷體" w:hAnsi="Times New Roman" w:cs="Times New Roman" w:hint="eastAsia"/>
          <w:sz w:val="28"/>
          <w:szCs w:val="28"/>
        </w:rPr>
        <w:t>082-330458</w:t>
      </w:r>
      <w:r w:rsidRPr="00635FAF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635FAF">
        <w:rPr>
          <w:rFonts w:ascii="Times New Roman" w:eastAsia="標楷體" w:hAnsi="Times New Roman" w:cs="Times New Roman" w:hint="eastAsia"/>
          <w:sz w:val="28"/>
          <w:szCs w:val="28"/>
        </w:rPr>
        <w:t xml:space="preserve">082-334588 </w:t>
      </w:r>
      <w:r w:rsidRPr="00635FAF">
        <w:rPr>
          <w:rFonts w:ascii="Times New Roman" w:eastAsia="標楷體" w:hAnsi="Times New Roman" w:cs="Times New Roman" w:hint="eastAsia"/>
          <w:sz w:val="28"/>
          <w:szCs w:val="28"/>
        </w:rPr>
        <w:t>聯絡</w:t>
      </w:r>
      <w:r w:rsidRPr="00635FA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35FAF">
        <w:rPr>
          <w:rFonts w:ascii="Times New Roman" w:eastAsia="標楷體" w:hAnsi="Times New Roman" w:cs="Times New Roman" w:hint="eastAsia"/>
          <w:sz w:val="28"/>
          <w:szCs w:val="28"/>
        </w:rPr>
        <w:t>林逸欣</w:t>
      </w:r>
      <w:r w:rsidRPr="00635FA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35FAF">
        <w:rPr>
          <w:rFonts w:ascii="Times New Roman" w:eastAsia="標楷體" w:hAnsi="Times New Roman" w:cs="Times New Roman" w:hint="eastAsia"/>
          <w:sz w:val="28"/>
          <w:szCs w:val="28"/>
        </w:rPr>
        <w:t>先生</w:t>
      </w:r>
    </w:p>
    <w:p w14:paraId="1E70761A" w14:textId="353F56EF" w:rsidR="00056B70" w:rsidRPr="0082676F" w:rsidRDefault="00056B70" w:rsidP="0082676F">
      <w:pPr>
        <w:pStyle w:val="a8"/>
        <w:numPr>
          <w:ilvl w:val="0"/>
          <w:numId w:val="1"/>
        </w:numPr>
        <w:tabs>
          <w:tab w:val="left" w:pos="709"/>
        </w:tabs>
        <w:spacing w:line="50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內容說明</w:t>
      </w:r>
    </w:p>
    <w:p w14:paraId="15A324CF" w14:textId="6F813BC2" w:rsidR="00931624" w:rsidRDefault="00056B70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675C74" w:rsidRPr="0082676F">
        <w:rPr>
          <w:rFonts w:ascii="Times New Roman" w:eastAsia="標楷體" w:hAnsi="Times New Roman" w:cs="Times New Roman"/>
          <w:sz w:val="28"/>
          <w:szCs w:val="28"/>
        </w:rPr>
        <w:t>本次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活動藉由戶外的體驗活動，進行太武山古林道環境解說，</w:t>
      </w:r>
      <w:r w:rsidR="00317EE5" w:rsidRPr="0082676F">
        <w:rPr>
          <w:rFonts w:ascii="Times New Roman" w:eastAsia="標楷體" w:hAnsi="Times New Roman" w:cs="Times New Roman" w:hint="eastAsia"/>
          <w:sz w:val="28"/>
          <w:szCs w:val="28"/>
        </w:rPr>
        <w:t>第一堂課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邀請</w:t>
      </w:r>
      <w:r w:rsidR="00D25D99" w:rsidRPr="0082676F">
        <w:rPr>
          <w:rFonts w:ascii="Times New Roman" w:eastAsia="標楷體" w:hAnsi="Times New Roman" w:cs="Times New Roman" w:hint="eastAsia"/>
          <w:sz w:val="28"/>
          <w:szCs w:val="28"/>
        </w:rPr>
        <w:t>植物園講師帶領參與者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走進森林環境，並能運用觀察、探索、體驗學習的方式，提升對環境變動的認知。且以容易理解及引人入勝的方式介紹其之地理、生態、歷史等專業知識，探索古道上植物生態、軍事碉堡遺跡，使</w:t>
      </w:r>
      <w:r w:rsidR="000A3EF2" w:rsidRPr="0082676F">
        <w:rPr>
          <w:rFonts w:ascii="Times New Roman" w:eastAsia="標楷體" w:hAnsi="Times New Roman" w:cs="Times New Roman" w:hint="eastAsia"/>
          <w:sz w:val="28"/>
          <w:szCs w:val="28"/>
        </w:rPr>
        <w:t>參加</w:t>
      </w:r>
      <w:r w:rsidR="00F2705F" w:rsidRPr="0082676F">
        <w:rPr>
          <w:rFonts w:ascii="Times New Roman" w:eastAsia="標楷體" w:hAnsi="Times New Roman" w:cs="Times New Roman"/>
          <w:sz w:val="28"/>
          <w:szCs w:val="28"/>
        </w:rPr>
        <w:t>者增進對周圍環境的認識。</w:t>
      </w:r>
    </w:p>
    <w:p w14:paraId="5BEABB08" w14:textId="42648F94" w:rsidR="00186F41" w:rsidRDefault="00317EE5" w:rsidP="00186F41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第二堂課</w:t>
      </w:r>
      <w:r w:rsidR="00C65F35" w:rsidRPr="0082676F">
        <w:rPr>
          <w:rFonts w:ascii="Times New Roman" w:eastAsia="標楷體" w:hAnsi="Times New Roman" w:cs="Times New Roman" w:hint="eastAsia"/>
          <w:sz w:val="28"/>
          <w:szCs w:val="28"/>
        </w:rPr>
        <w:t>由陳坤延講師帶領參與者，</w:t>
      </w:r>
      <w:r w:rsidR="00595D1F" w:rsidRPr="0082676F">
        <w:rPr>
          <w:rFonts w:ascii="Times New Roman" w:eastAsia="標楷體" w:hAnsi="Times New Roman" w:cs="Times New Roman" w:hint="eastAsia"/>
          <w:sz w:val="28"/>
          <w:szCs w:val="28"/>
        </w:rPr>
        <w:t>透過無痕山林保衛隊的活動，傳達環境保護的方法，充分體驗自然與文化，且能強化對生態與文化的探索與認同，並且深化參加者在山林裡來去不留痕跡的精神，一同愛護森林，認識永續林業，進而落實生態環境保育及行動。</w:t>
      </w:r>
    </w:p>
    <w:p w14:paraId="2CF80856" w14:textId="79DA291E" w:rsidR="006D46C7" w:rsidRDefault="00186F41" w:rsidP="00780E75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3378CF3" w14:textId="7A0DA495" w:rsidR="007B436D" w:rsidRDefault="00607658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活動路線：</w:t>
      </w:r>
    </w:p>
    <w:p w14:paraId="786FE46F" w14:textId="04A47C07" w:rsidR="00186F41" w:rsidRPr="00780E75" w:rsidRDefault="00262DDF" w:rsidP="00635FAF">
      <w:pPr>
        <w:pStyle w:val="a8"/>
        <w:spacing w:before="240" w:line="500" w:lineRule="exact"/>
        <w:ind w:leftChars="0" w:left="709"/>
        <w:rPr>
          <w:rFonts w:ascii="標楷體" w:eastAsia="標楷體" w:hAnsi="標楷體" w:cs="Arial"/>
          <w:color w:val="01200F"/>
          <w:sz w:val="28"/>
          <w:szCs w:val="28"/>
          <w:shd w:val="clear" w:color="auto" w:fill="FFFFFF"/>
        </w:rPr>
      </w:pPr>
      <w:r w:rsidRPr="00931624">
        <w:rPr>
          <w:rFonts w:ascii="Times New Roman" w:eastAsia="標楷體" w:hAnsi="Times New Roman" w:cs="Times New Roman" w:hint="eastAsia"/>
          <w:sz w:val="28"/>
          <w:szCs w:val="28"/>
        </w:rPr>
        <w:t>植物園登山口</w:t>
      </w:r>
      <w:r w:rsidR="008A44C2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0747F0">
        <w:rPr>
          <w:rFonts w:ascii="Times New Roman" w:eastAsia="標楷體" w:hAnsi="Times New Roman" w:cs="Times New Roman" w:hint="eastAsia"/>
          <w:sz w:val="28"/>
          <w:szCs w:val="28"/>
        </w:rPr>
        <w:t>莊敬自強</w:t>
      </w:r>
      <w:r w:rsidR="000747F0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0747F0">
        <w:rPr>
          <w:rFonts w:ascii="Times New Roman" w:eastAsia="標楷體" w:hAnsi="Times New Roman" w:cs="Times New Roman" w:hint="eastAsia"/>
          <w:sz w:val="28"/>
          <w:szCs w:val="28"/>
        </w:rPr>
        <w:t>飲水思源</w:t>
      </w:r>
      <w:r w:rsidR="000747F0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7C2B75">
        <w:rPr>
          <w:rFonts w:ascii="Times New Roman" w:eastAsia="標楷體" w:hAnsi="Times New Roman" w:cs="Times New Roman" w:hint="eastAsia"/>
          <w:sz w:val="28"/>
          <w:szCs w:val="28"/>
        </w:rPr>
        <w:t>404</w:t>
      </w:r>
      <w:r w:rsidR="007C2B75">
        <w:rPr>
          <w:rFonts w:ascii="Times New Roman" w:eastAsia="標楷體" w:hAnsi="Times New Roman" w:cs="Times New Roman" w:hint="eastAsia"/>
          <w:sz w:val="28"/>
          <w:szCs w:val="28"/>
        </w:rPr>
        <w:t>碉堡</w:t>
      </w:r>
      <w:r w:rsidR="007C2B75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7C2B75">
        <w:rPr>
          <w:rFonts w:ascii="Times New Roman" w:eastAsia="標楷體" w:hAnsi="Times New Roman" w:cs="Times New Roman" w:hint="eastAsia"/>
          <w:sz w:val="28"/>
          <w:szCs w:val="28"/>
        </w:rPr>
        <w:t>反空降裝置</w:t>
      </w:r>
      <w:r w:rsidR="007C2B75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7C2B75" w:rsidRPr="00780E75">
        <w:rPr>
          <w:rFonts w:ascii="標楷體" w:eastAsia="標楷體" w:hAnsi="標楷體" w:cs="Arial"/>
          <w:color w:val="01200F"/>
          <w:sz w:val="28"/>
          <w:szCs w:val="28"/>
          <w:shd w:val="clear" w:color="auto" w:fill="FFFFFF"/>
        </w:rPr>
        <w:t>千丈壁</w:t>
      </w:r>
      <w:r w:rsidR="007C2B75">
        <w:rPr>
          <w:rFonts w:ascii="標楷體" w:eastAsia="標楷體" w:hAnsi="標楷體" w:cs="Arial" w:hint="eastAsia"/>
          <w:color w:val="01200F"/>
          <w:sz w:val="28"/>
          <w:szCs w:val="28"/>
          <w:shd w:val="clear" w:color="auto" w:fill="FFFFFF"/>
        </w:rPr>
        <w:t>(為太武山古12奇景之一)</w:t>
      </w:r>
      <w:r w:rsidR="007C2B75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7C2B75">
        <w:rPr>
          <w:rFonts w:ascii="Times New Roman" w:eastAsia="標楷體" w:hAnsi="Times New Roman" w:cs="Times New Roman" w:hint="eastAsia"/>
          <w:sz w:val="28"/>
          <w:szCs w:val="28"/>
        </w:rPr>
        <w:t>風動石</w:t>
      </w:r>
      <w:r w:rsidR="007C2B75" w:rsidRPr="00931624">
        <w:rPr>
          <w:rFonts w:ascii="Times New Roman" w:eastAsia="標楷體" w:hAnsi="Times New Roman" w:cs="Times New Roman" w:hint="eastAsia"/>
          <w:sz w:val="28"/>
          <w:szCs w:val="28"/>
        </w:rPr>
        <w:t>→</w:t>
      </w:r>
      <w:r w:rsidR="006100F5">
        <w:rPr>
          <w:rFonts w:ascii="Times New Roman" w:eastAsia="標楷體" w:hAnsi="Times New Roman" w:cs="Times New Roman" w:hint="eastAsia"/>
          <w:sz w:val="28"/>
          <w:szCs w:val="28"/>
        </w:rPr>
        <w:t>玉章路</w:t>
      </w:r>
      <w:r w:rsidRPr="00931624">
        <w:rPr>
          <w:rFonts w:ascii="Times New Roman" w:eastAsia="標楷體" w:hAnsi="Times New Roman" w:cs="Times New Roman" w:hint="eastAsia"/>
          <w:sz w:val="28"/>
          <w:szCs w:val="28"/>
        </w:rPr>
        <w:t>→植物園停車場</w:t>
      </w:r>
    </w:p>
    <w:p w14:paraId="5A695E58" w14:textId="435359F0" w:rsidR="00607658" w:rsidRPr="0082676F" w:rsidRDefault="007C2B75" w:rsidP="008B6A36">
      <w:pPr>
        <w:pStyle w:val="af2"/>
        <w:jc w:val="center"/>
      </w:pPr>
      <w:r>
        <w:rPr>
          <w:noProof/>
        </w:rPr>
        <w:drawing>
          <wp:inline distT="0" distB="0" distL="0" distR="0" wp14:anchorId="6FAE123E" wp14:editId="1566DDDC">
            <wp:extent cx="4929808" cy="2910813"/>
            <wp:effectExtent l="0" t="0" r="4445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80" cy="29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3FF5" w14:textId="115BE2DB" w:rsidR="000C41E0" w:rsidRPr="00262DDF" w:rsidRDefault="008B6A36" w:rsidP="00262DDF">
      <w:pPr>
        <w:pStyle w:val="a8"/>
        <w:spacing w:line="500" w:lineRule="exact"/>
        <w:ind w:leftChars="235" w:left="564" w:firstLine="429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圖</w:t>
      </w: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1 </w:t>
      </w:r>
      <w:r w:rsidR="00262DDF"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金門植物園</w:t>
      </w:r>
      <w:r w:rsidR="00262DD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-</w:t>
      </w:r>
      <w:r w:rsidR="00930FB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千丈壁</w:t>
      </w:r>
      <w:r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-</w:t>
      </w:r>
      <w:r w:rsidR="0070124C"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路線圖</w:t>
      </w:r>
    </w:p>
    <w:p w14:paraId="3EE2E59F" w14:textId="166FF187" w:rsidR="0070124C" w:rsidRPr="00806473" w:rsidRDefault="000747F0" w:rsidP="00CB6CEC">
      <w:pPr>
        <w:pStyle w:val="af2"/>
        <w:jc w:val="center"/>
      </w:pPr>
      <w:r>
        <w:rPr>
          <w:noProof/>
        </w:rPr>
        <w:drawing>
          <wp:inline distT="0" distB="0" distL="0" distR="0" wp14:anchorId="5F91960B" wp14:editId="3F796F53">
            <wp:extent cx="5128020" cy="3731895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09" cy="377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64BC" w14:textId="6F0D9A2F" w:rsidR="00780E75" w:rsidRPr="00780E75" w:rsidRDefault="00780E75" w:rsidP="000C41E0">
      <w:pPr>
        <w:pStyle w:val="a8"/>
        <w:spacing w:line="500" w:lineRule="exact"/>
        <w:ind w:leftChars="235" w:left="564" w:firstLine="429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80E7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圖</w:t>
      </w:r>
      <w:r w:rsidRPr="00780E7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2 </w:t>
      </w:r>
      <w:r w:rsidR="00262DDF" w:rsidRPr="008B6A36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金門植物園</w:t>
      </w:r>
      <w:r w:rsidR="00262DDF" w:rsidRPr="00780E7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262DD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-</w:t>
      </w:r>
      <w:r w:rsidRPr="00780E7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千丈壁</w:t>
      </w:r>
      <w:r w:rsidRPr="00780E7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-</w:t>
      </w:r>
      <w:r w:rsidR="000C41E0" w:rsidRPr="000C41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="000C41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高度圖</w:t>
      </w:r>
    </w:p>
    <w:p w14:paraId="3C1AF1D6" w14:textId="77777777" w:rsidR="002B1FD2" w:rsidRDefault="002B1FD2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br w:type="page"/>
      </w:r>
    </w:p>
    <w:p w14:paraId="1B6E4F89" w14:textId="7679DCDD" w:rsidR="000C41E0" w:rsidRDefault="00780E75" w:rsidP="000C41E0">
      <w:pPr>
        <w:pStyle w:val="a8"/>
        <w:spacing w:line="500" w:lineRule="exact"/>
        <w:ind w:leftChars="235" w:left="564" w:firstLine="429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91"/>
        <w:gridCol w:w="4637"/>
      </w:tblGrid>
      <w:tr w:rsidR="002B1FD2" w14:paraId="09F8C5D3" w14:textId="77777777" w:rsidTr="002B1FD2">
        <w:tc>
          <w:tcPr>
            <w:tcW w:w="4814" w:type="dxa"/>
          </w:tcPr>
          <w:p w14:paraId="20794D36" w14:textId="7668E487" w:rsidR="002B1FD2" w:rsidRDefault="000C41E0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br w:type="page"/>
            </w:r>
            <w:r w:rsidR="002B1FD2">
              <w:rPr>
                <w:rFonts w:ascii="Times New Roman" w:eastAsia="標楷體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11413D1" wp14:editId="712A4515">
                  <wp:extent cx="3085040" cy="231394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21" cy="231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93D254" w14:textId="5B56ACFD" w:rsidR="002B1FD2" w:rsidRDefault="002B1FD2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7375B06" wp14:editId="73D4F2A3">
                  <wp:extent cx="2857500" cy="2286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748" cy="230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D2" w14:paraId="2F3CE667" w14:textId="77777777" w:rsidTr="002B1FD2">
        <w:tc>
          <w:tcPr>
            <w:tcW w:w="4814" w:type="dxa"/>
          </w:tcPr>
          <w:p w14:paraId="27C9D2F2" w14:textId="3288A9BF" w:rsidR="002B1FD2" w:rsidRDefault="002B1FD2" w:rsidP="002B1F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岩盤路段</w:t>
            </w:r>
          </w:p>
        </w:tc>
        <w:tc>
          <w:tcPr>
            <w:tcW w:w="4814" w:type="dxa"/>
          </w:tcPr>
          <w:p w14:paraId="04AE5699" w14:textId="1B5D4FE2" w:rsidR="002B1FD2" w:rsidRDefault="002B1FD2" w:rsidP="002B1F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攀繩路段</w:t>
            </w:r>
          </w:p>
        </w:tc>
      </w:tr>
      <w:tr w:rsidR="002B1FD2" w14:paraId="213502C4" w14:textId="77777777" w:rsidTr="002B1FD2">
        <w:tc>
          <w:tcPr>
            <w:tcW w:w="4814" w:type="dxa"/>
          </w:tcPr>
          <w:p w14:paraId="4E5FC772" w14:textId="46A60EB1" w:rsidR="002B1FD2" w:rsidRDefault="002B1FD2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B8E7996" wp14:editId="13FD344C">
                  <wp:extent cx="3084455" cy="2495550"/>
                  <wp:effectExtent l="0" t="0" r="190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276" cy="2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B734BF0" w14:textId="7401C5F0" w:rsidR="002B1FD2" w:rsidRDefault="002B1FD2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313719E" wp14:editId="0457D348">
                  <wp:extent cx="2847520" cy="24765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545" cy="249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FD2" w14:paraId="32BD8FD9" w14:textId="77777777" w:rsidTr="002B1FD2">
        <w:tc>
          <w:tcPr>
            <w:tcW w:w="4814" w:type="dxa"/>
          </w:tcPr>
          <w:p w14:paraId="09B7E51C" w14:textId="2BD74534" w:rsidR="002B1FD2" w:rsidRDefault="002B1FD2" w:rsidP="002B1F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攀繩路段</w:t>
            </w:r>
          </w:p>
        </w:tc>
        <w:tc>
          <w:tcPr>
            <w:tcW w:w="4814" w:type="dxa"/>
          </w:tcPr>
          <w:p w14:paraId="6EDD16B8" w14:textId="7C869FEC" w:rsidR="002B1FD2" w:rsidRDefault="002B1FD2" w:rsidP="002B1F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攀繩路段</w:t>
            </w:r>
          </w:p>
        </w:tc>
      </w:tr>
    </w:tbl>
    <w:p w14:paraId="06E9FCAA" w14:textId="295FC6DA" w:rsidR="000C41E0" w:rsidRDefault="000C41E0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23C31877" w14:textId="6D32AC0B" w:rsidR="00780E75" w:rsidRDefault="00780E75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4BFF0D38" w14:textId="77777777" w:rsidR="004D70E6" w:rsidRPr="00780E75" w:rsidRDefault="004D70E6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7A67CEC3" w14:textId="2CA1018F" w:rsidR="003F0B45" w:rsidRPr="0082676F" w:rsidRDefault="003F0B45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議程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4121"/>
        <w:gridCol w:w="2693"/>
      </w:tblGrid>
      <w:tr w:rsidR="002B4CE6" w:rsidRPr="0082676F" w14:paraId="6116859D" w14:textId="77777777" w:rsidTr="002908F0">
        <w:trPr>
          <w:trHeight w:val="458"/>
          <w:jc w:val="center"/>
        </w:trPr>
        <w:tc>
          <w:tcPr>
            <w:tcW w:w="1970" w:type="dxa"/>
            <w:shd w:val="clear" w:color="auto" w:fill="FFF2CC" w:themeFill="accent4" w:themeFillTint="33"/>
            <w:vAlign w:val="center"/>
          </w:tcPr>
          <w:p w14:paraId="50DE29E7" w14:textId="77777777" w:rsidR="002B4CE6" w:rsidRPr="0082676F" w:rsidRDefault="002B4CE6" w:rsidP="002908F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121" w:type="dxa"/>
            <w:shd w:val="clear" w:color="auto" w:fill="FFF2CC" w:themeFill="accent4" w:themeFillTint="33"/>
            <w:vAlign w:val="center"/>
          </w:tcPr>
          <w:p w14:paraId="06746909" w14:textId="728A46BF" w:rsidR="002B4CE6" w:rsidRPr="0082676F" w:rsidRDefault="002B4CE6" w:rsidP="002908F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議程內容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EE3FE8" w14:textId="285179AC" w:rsidR="002B4CE6" w:rsidRPr="0082676F" w:rsidRDefault="002B4CE6" w:rsidP="002908F0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講師</w:t>
            </w:r>
          </w:p>
        </w:tc>
      </w:tr>
      <w:tr w:rsidR="00B83674" w:rsidRPr="0082676F" w14:paraId="600DF12A" w14:textId="77777777" w:rsidTr="00B604D7">
        <w:trPr>
          <w:jc w:val="center"/>
        </w:trPr>
        <w:tc>
          <w:tcPr>
            <w:tcW w:w="1970" w:type="dxa"/>
            <w:vAlign w:val="center"/>
          </w:tcPr>
          <w:p w14:paraId="3810CC2D" w14:textId="71E9EFDF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8:00-8:30</w:t>
            </w:r>
          </w:p>
        </w:tc>
        <w:tc>
          <w:tcPr>
            <w:tcW w:w="4121" w:type="dxa"/>
            <w:vAlign w:val="center"/>
          </w:tcPr>
          <w:p w14:paraId="76EDC55E" w14:textId="7928583F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報到</w:t>
            </w:r>
          </w:p>
        </w:tc>
        <w:tc>
          <w:tcPr>
            <w:tcW w:w="2693" w:type="dxa"/>
            <w:vMerge w:val="restart"/>
            <w:vAlign w:val="center"/>
          </w:tcPr>
          <w:p w14:paraId="65F6D269" w14:textId="77777777" w:rsidR="00B604D7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大立環保</w:t>
            </w: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</w:t>
            </w:r>
          </w:p>
          <w:p w14:paraId="1AB9AC26" w14:textId="6D2CAD07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</w:p>
        </w:tc>
      </w:tr>
      <w:tr w:rsidR="00B83674" w:rsidRPr="0082676F" w14:paraId="5745CCD3" w14:textId="77777777" w:rsidTr="00B604D7">
        <w:trPr>
          <w:jc w:val="center"/>
        </w:trPr>
        <w:tc>
          <w:tcPr>
            <w:tcW w:w="1970" w:type="dxa"/>
            <w:vAlign w:val="center"/>
          </w:tcPr>
          <w:p w14:paraId="11E9BD6A" w14:textId="75B9E6E2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8:30-</w:t>
            </w:r>
            <w:r w:rsidR="004D70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 w:rsidR="004D70E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5</w:t>
            </w:r>
          </w:p>
        </w:tc>
        <w:tc>
          <w:tcPr>
            <w:tcW w:w="4121" w:type="dxa"/>
            <w:vAlign w:val="center"/>
          </w:tcPr>
          <w:p w14:paraId="57FD4CFE" w14:textId="341CBD16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行程說明</w:t>
            </w:r>
          </w:p>
        </w:tc>
        <w:tc>
          <w:tcPr>
            <w:tcW w:w="2693" w:type="dxa"/>
            <w:vMerge/>
            <w:vAlign w:val="center"/>
          </w:tcPr>
          <w:p w14:paraId="2B7F8CB5" w14:textId="11818A1D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2B4CE6" w:rsidRPr="0082676F" w14:paraId="2071BEAC" w14:textId="77777777" w:rsidTr="00B604D7">
        <w:trPr>
          <w:jc w:val="center"/>
        </w:trPr>
        <w:tc>
          <w:tcPr>
            <w:tcW w:w="1970" w:type="dxa"/>
            <w:vAlign w:val="center"/>
          </w:tcPr>
          <w:p w14:paraId="2BCFA906" w14:textId="716A45B6" w:rsidR="002B4CE6" w:rsidRPr="0082676F" w:rsidRDefault="004D70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5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4121" w:type="dxa"/>
            <w:vAlign w:val="center"/>
          </w:tcPr>
          <w:p w14:paraId="1F7FEC12" w14:textId="77777777" w:rsidR="00B604D7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環境解說：</w:t>
            </w:r>
          </w:p>
          <w:p w14:paraId="43D07FD8" w14:textId="09902A1C" w:rsidR="002B4CE6" w:rsidRPr="0082676F" w:rsidRDefault="00C377DD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太武山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區</w:t>
            </w: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生態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資源特色</w:t>
            </w:r>
          </w:p>
        </w:tc>
        <w:tc>
          <w:tcPr>
            <w:tcW w:w="2693" w:type="dxa"/>
            <w:vAlign w:val="center"/>
          </w:tcPr>
          <w:p w14:paraId="30C5699F" w14:textId="62808D6C" w:rsidR="002B4CE6" w:rsidRPr="0082676F" w:rsidRDefault="00C844FF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植物園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講師</w:t>
            </w:r>
          </w:p>
        </w:tc>
      </w:tr>
      <w:tr w:rsidR="002B4CE6" w:rsidRPr="0082676F" w14:paraId="01CF8077" w14:textId="77777777" w:rsidTr="00B604D7">
        <w:trPr>
          <w:jc w:val="center"/>
        </w:trPr>
        <w:tc>
          <w:tcPr>
            <w:tcW w:w="1970" w:type="dxa"/>
            <w:vAlign w:val="center"/>
          </w:tcPr>
          <w:p w14:paraId="46AC9205" w14:textId="38CB3E42" w:rsidR="002B4CE6" w:rsidRPr="0082676F" w:rsidRDefault="004D70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09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:00-11:30</w:t>
            </w:r>
          </w:p>
        </w:tc>
        <w:tc>
          <w:tcPr>
            <w:tcW w:w="4121" w:type="dxa"/>
            <w:vAlign w:val="center"/>
          </w:tcPr>
          <w:p w14:paraId="449152AC" w14:textId="7D37FECE" w:rsidR="002B4CE6" w:rsidRPr="0082676F" w:rsidRDefault="00C377DD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NT</w:t>
            </w:r>
            <w:r w:rsidR="00DE4C56"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痕山林</w:t>
            </w:r>
            <w:r w:rsidR="00DE4C5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="00DE4C56"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愛護林道：無痕山林保衛隊</w:t>
            </w:r>
          </w:p>
        </w:tc>
        <w:tc>
          <w:tcPr>
            <w:tcW w:w="2693" w:type="dxa"/>
            <w:vAlign w:val="center"/>
          </w:tcPr>
          <w:p w14:paraId="161D6C46" w14:textId="0935A085" w:rsidR="002B4CE6" w:rsidRPr="0082676F" w:rsidRDefault="00C844FF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坤延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B4CE6"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講師</w:t>
            </w:r>
          </w:p>
        </w:tc>
      </w:tr>
      <w:tr w:rsidR="00B83674" w:rsidRPr="0082676F" w14:paraId="5AC15AE0" w14:textId="77777777" w:rsidTr="00B604D7">
        <w:trPr>
          <w:jc w:val="center"/>
        </w:trPr>
        <w:tc>
          <w:tcPr>
            <w:tcW w:w="1970" w:type="dxa"/>
            <w:vAlign w:val="center"/>
          </w:tcPr>
          <w:p w14:paraId="10801034" w14:textId="4CDA382F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11:30-12:00</w:t>
            </w:r>
          </w:p>
        </w:tc>
        <w:tc>
          <w:tcPr>
            <w:tcW w:w="4121" w:type="dxa"/>
            <w:vAlign w:val="center"/>
          </w:tcPr>
          <w:p w14:paraId="6C55780E" w14:textId="28AD677C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問卷填寫</w:t>
            </w:r>
          </w:p>
        </w:tc>
        <w:tc>
          <w:tcPr>
            <w:tcW w:w="2693" w:type="dxa"/>
            <w:vAlign w:val="center"/>
          </w:tcPr>
          <w:p w14:paraId="2DDA1AEB" w14:textId="77777777" w:rsidR="00B604D7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大立環保</w:t>
            </w: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科技</w:t>
            </w:r>
          </w:p>
          <w:p w14:paraId="25EB9BB6" w14:textId="48F30380" w:rsidR="00B83674" w:rsidRPr="0082676F" w:rsidRDefault="00B83674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</w:p>
        </w:tc>
      </w:tr>
      <w:tr w:rsidR="002B4CE6" w:rsidRPr="0082676F" w14:paraId="44638EE5" w14:textId="77777777" w:rsidTr="00B604D7">
        <w:trPr>
          <w:jc w:val="center"/>
        </w:trPr>
        <w:tc>
          <w:tcPr>
            <w:tcW w:w="1970" w:type="dxa"/>
            <w:vAlign w:val="center"/>
          </w:tcPr>
          <w:p w14:paraId="46C82156" w14:textId="1D0C5294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4121" w:type="dxa"/>
            <w:vAlign w:val="center"/>
          </w:tcPr>
          <w:p w14:paraId="36AED80B" w14:textId="77BF2DC5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2676F">
              <w:rPr>
                <w:rFonts w:ascii="Times New Roman" w:eastAsia="標楷體" w:hAnsi="Times New Roman" w:cs="Times New Roman"/>
                <w:sz w:val="28"/>
                <w:szCs w:val="28"/>
              </w:rPr>
              <w:t>賦歸</w:t>
            </w:r>
          </w:p>
        </w:tc>
        <w:tc>
          <w:tcPr>
            <w:tcW w:w="2693" w:type="dxa"/>
            <w:vAlign w:val="center"/>
          </w:tcPr>
          <w:p w14:paraId="6CA300D3" w14:textId="77777777" w:rsidR="002B4CE6" w:rsidRPr="0082676F" w:rsidRDefault="002B4CE6" w:rsidP="00B604D7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3C32BE17" w14:textId="77777777" w:rsidR="007B436D" w:rsidRPr="0082676F" w:rsidRDefault="003D4A35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師資介紹</w:t>
      </w:r>
    </w:p>
    <w:p w14:paraId="4949B0CE" w14:textId="425104C4" w:rsidR="00E719F4" w:rsidRPr="0082676F" w:rsidRDefault="00E027AF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陳坤延</w:t>
      </w:r>
      <w:r w:rsidR="0061663C" w:rsidRPr="0082676F">
        <w:rPr>
          <w:rFonts w:ascii="Times New Roman" w:eastAsia="標楷體" w:hAnsi="Times New Roman" w:cs="Times New Roman" w:hint="eastAsia"/>
          <w:sz w:val="28"/>
          <w:szCs w:val="28"/>
        </w:rPr>
        <w:t>講師為</w:t>
      </w:r>
      <w:r w:rsidR="007B436D" w:rsidRPr="0082676F">
        <w:rPr>
          <w:rFonts w:ascii="Times New Roman" w:eastAsia="標楷體" w:hAnsi="Times New Roman" w:cs="Times New Roman" w:hint="eastAsia"/>
          <w:sz w:val="28"/>
          <w:szCs w:val="28"/>
        </w:rPr>
        <w:t>臉書社團</w:t>
      </w:r>
      <w:r w:rsidR="007B436D" w:rsidRPr="0082676F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Pr="0082676F">
        <w:rPr>
          <w:rFonts w:ascii="Times New Roman" w:eastAsia="標楷體" w:hAnsi="Times New Roman" w:cs="Times New Roman" w:hint="eastAsia"/>
          <w:sz w:val="28"/>
          <w:szCs w:val="28"/>
        </w:rPr>
        <w:t>小黑人探險</w:t>
      </w:r>
      <w:r w:rsidR="007B436D" w:rsidRPr="0082676F">
        <w:rPr>
          <w:rFonts w:ascii="Times New Roman" w:eastAsia="標楷體" w:hAnsi="Times New Roman" w:cs="Times New Roman" w:hint="eastAsia"/>
          <w:sz w:val="28"/>
          <w:szCs w:val="28"/>
        </w:rPr>
        <w:t>創辦人，</w:t>
      </w:r>
      <w:r w:rsidR="004A233B" w:rsidRPr="0082676F">
        <w:rPr>
          <w:rFonts w:ascii="Times New Roman" w:eastAsia="標楷體" w:hAnsi="Times New Roman" w:cs="Times New Roman" w:hint="eastAsia"/>
          <w:sz w:val="28"/>
          <w:szCs w:val="28"/>
        </w:rPr>
        <w:t>經常帶許多想要探險的遊客及居民一起探索金門的太武山秘境，在探險的過程中也秉持愛山就要淨山的理念，清除不屬於這個山的垃圾，希望讓更多的人更了解金門另外一面，更愛自己腳下的土地。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81D3DD5" w14:textId="5E3252B9" w:rsidR="00056B70" w:rsidRPr="0082676F" w:rsidRDefault="00056B70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注意事項</w:t>
      </w:r>
    </w:p>
    <w:p w14:paraId="74D9F628" w14:textId="158B7D3A" w:rsidR="00056B70" w:rsidRPr="0082676F" w:rsidRDefault="00F2705F" w:rsidP="002908F0">
      <w:pPr>
        <w:pStyle w:val="a8"/>
        <w:numPr>
          <w:ilvl w:val="1"/>
          <w:numId w:val="1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因林道濕滑，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參加者請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穿著長袖衣褲及止滑的運動鞋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/>
          <w:sz w:val="28"/>
          <w:szCs w:val="28"/>
        </w:rPr>
        <w:t>禁止穿著皮鞋、拖鞋、高跟鞋、靴子等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364BD830" w14:textId="3CB84C98" w:rsidR="00056B70" w:rsidRPr="0082676F" w:rsidRDefault="00056B70" w:rsidP="002908F0">
      <w:pPr>
        <w:pStyle w:val="a8"/>
        <w:numPr>
          <w:ilvl w:val="1"/>
          <w:numId w:val="1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如因天候影響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大雨、颱風等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，主辦單位得視狀況延期舉行或更改路線。</w:t>
      </w:r>
    </w:p>
    <w:p w14:paraId="0B40E253" w14:textId="616E925D" w:rsidR="00CE012B" w:rsidRPr="00FC7419" w:rsidRDefault="00CE012B" w:rsidP="002908F0">
      <w:pPr>
        <w:pStyle w:val="a8"/>
        <w:numPr>
          <w:ilvl w:val="1"/>
          <w:numId w:val="1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FC7419">
        <w:rPr>
          <w:rFonts w:ascii="Times New Roman" w:eastAsia="標楷體" w:hAnsi="Times New Roman" w:cs="Times New Roman"/>
          <w:sz w:val="28"/>
          <w:szCs w:val="28"/>
        </w:rPr>
        <w:t>參加者請自行攜帶裝水容器</w:t>
      </w:r>
      <w:r w:rsidRPr="00FC7419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Pr="00FC7419">
        <w:rPr>
          <w:rFonts w:ascii="Times New Roman" w:eastAsia="標楷體" w:hAnsi="Times New Roman" w:cs="Times New Roman"/>
          <w:sz w:val="28"/>
          <w:szCs w:val="28"/>
        </w:rPr>
        <w:t>遮陽帽及補給品</w:t>
      </w:r>
      <w:r w:rsidRPr="00FC741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55F2562" w14:textId="5E6CB3F7" w:rsidR="006152A7" w:rsidRPr="0082676F" w:rsidRDefault="006152A7" w:rsidP="002908F0">
      <w:pPr>
        <w:pStyle w:val="a8"/>
        <w:numPr>
          <w:ilvl w:val="1"/>
          <w:numId w:val="1"/>
        </w:numPr>
        <w:spacing w:line="500" w:lineRule="exact"/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活動當天如有身體不適或體溫超過</w:t>
      </w:r>
      <w:r w:rsidRPr="0082676F">
        <w:rPr>
          <w:rFonts w:ascii="Times New Roman" w:eastAsia="標楷體" w:hAnsi="Times New Roman" w:cs="Times New Roman"/>
          <w:sz w:val="28"/>
          <w:szCs w:val="28"/>
        </w:rPr>
        <w:t>37.5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度，請在家休息勿前往報到參加。</w:t>
      </w:r>
    </w:p>
    <w:p w14:paraId="16B17FAF" w14:textId="77777777" w:rsidR="00056B70" w:rsidRPr="0082676F" w:rsidRDefault="00056B70" w:rsidP="0082676F">
      <w:pPr>
        <w:pStyle w:val="a8"/>
        <w:numPr>
          <w:ilvl w:val="0"/>
          <w:numId w:val="1"/>
        </w:numPr>
        <w:spacing w:line="500" w:lineRule="exact"/>
        <w:ind w:leftChars="0" w:left="709" w:hanging="763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預期成效</w:t>
      </w:r>
    </w:p>
    <w:p w14:paraId="457352F1" w14:textId="3B245B70" w:rsidR="00137CA0" w:rsidRDefault="003F0B45" w:rsidP="002908F0">
      <w:pPr>
        <w:spacing w:line="50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  <w:sectPr w:rsidR="00137CA0" w:rsidSect="00B83674">
          <w:footerReference w:type="default" r:id="rId16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82676F">
        <w:rPr>
          <w:rFonts w:ascii="Times New Roman" w:eastAsia="標楷體" w:hAnsi="Times New Roman" w:cs="Times New Roman"/>
          <w:sz w:val="28"/>
          <w:szCs w:val="28"/>
        </w:rPr>
        <w:t>因應氣候變遷危機，森林保育已為全球共識，藉由辦理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「</w:t>
      </w:r>
      <w:r w:rsidR="0011506A" w:rsidRPr="0082676F">
        <w:rPr>
          <w:rFonts w:ascii="Times New Roman" w:eastAsia="標楷體" w:hAnsi="Times New Roman" w:cs="Times New Roman"/>
          <w:sz w:val="28"/>
          <w:szCs w:val="28"/>
        </w:rPr>
        <w:t>世界森林日</w:t>
      </w:r>
      <w:r w:rsidR="0011506A" w:rsidRPr="0082676F">
        <w:rPr>
          <w:rFonts w:ascii="Times New Roman" w:eastAsia="標楷體" w:hAnsi="Times New Roman" w:cs="Times New Roman"/>
          <w:sz w:val="28"/>
          <w:szCs w:val="28"/>
        </w:rPr>
        <w:t>-</w:t>
      </w:r>
      <w:r w:rsidR="00780E75">
        <w:rPr>
          <w:rFonts w:ascii="Times New Roman" w:eastAsia="標楷體" w:hAnsi="Times New Roman" w:cs="Times New Roman" w:hint="eastAsia"/>
          <w:sz w:val="28"/>
          <w:szCs w:val="28"/>
        </w:rPr>
        <w:t>森歷其境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」主題活動，喚醒</w:t>
      </w:r>
      <w:r w:rsidR="000A3EF2" w:rsidRPr="0082676F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參加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者保護森林的意識及了解森林之價值，並傳遞正確的森林保育觀念，引導與會者產生對環境自我覺知、省思，發自內心關懷土地，進而轉變實際付出關懷並付諸行動，</w:t>
      </w:r>
      <w:r w:rsidR="000A3EF2" w:rsidRPr="0082676F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深耕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金門環境教育</w:t>
      </w:r>
      <w:r w:rsidR="00056B70" w:rsidRPr="0082676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3CEA683" w14:textId="77777777" w:rsidR="000669C1" w:rsidRPr="000669C1" w:rsidRDefault="000669C1" w:rsidP="000669C1">
      <w:pPr>
        <w:spacing w:line="500" w:lineRule="exact"/>
        <w:rPr>
          <w:rFonts w:ascii="Times New Roman" w:eastAsia="標楷體" w:hAnsi="Times New Roman"/>
          <w:b/>
          <w:sz w:val="28"/>
          <w:szCs w:val="28"/>
          <w:bdr w:val="single" w:sz="4" w:space="0" w:color="auto"/>
        </w:rPr>
      </w:pPr>
      <w:bookmarkStart w:id="1" w:name="_Hlk482364262"/>
      <w:r w:rsidRPr="000669C1">
        <w:rPr>
          <w:rFonts w:ascii="Times New Roman" w:eastAsia="標楷體" w:hAnsi="Times New Roman" w:hint="eastAsia"/>
          <w:b/>
          <w:sz w:val="28"/>
          <w:szCs w:val="28"/>
          <w:bdr w:val="single" w:sz="4" w:space="0" w:color="auto"/>
        </w:rPr>
        <w:t>附件一</w:t>
      </w:r>
    </w:p>
    <w:p w14:paraId="69D6D8B6" w14:textId="041B2E52" w:rsidR="000669C1" w:rsidRPr="0082676F" w:rsidRDefault="000669C1" w:rsidP="0082676F">
      <w:pPr>
        <w:spacing w:line="5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82676F">
        <w:rPr>
          <w:rFonts w:ascii="Times New Roman" w:eastAsia="標楷體" w:hAnsi="Times New Roman" w:hint="eastAsia"/>
          <w:b/>
          <w:sz w:val="28"/>
          <w:szCs w:val="28"/>
        </w:rPr>
        <w:t>「世界森林日</w:t>
      </w:r>
      <w:r w:rsidRPr="0082676F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541C45">
        <w:rPr>
          <w:rFonts w:ascii="Times New Roman" w:eastAsia="標楷體" w:hAnsi="Times New Roman" w:hint="eastAsia"/>
          <w:b/>
          <w:sz w:val="28"/>
          <w:szCs w:val="28"/>
        </w:rPr>
        <w:t>森歷其境</w:t>
      </w:r>
      <w:r w:rsidRPr="0082676F">
        <w:rPr>
          <w:rFonts w:ascii="Times New Roman" w:eastAsia="標楷體" w:hAnsi="Times New Roman" w:hint="eastAsia"/>
          <w:b/>
          <w:sz w:val="28"/>
          <w:szCs w:val="28"/>
        </w:rPr>
        <w:t>」登山</w:t>
      </w:r>
      <w:r w:rsidRPr="0082676F">
        <w:rPr>
          <w:rFonts w:ascii="標楷體" w:eastAsia="標楷體" w:hAnsi="標楷體" w:hint="eastAsia"/>
          <w:b/>
          <w:sz w:val="28"/>
          <w:szCs w:val="28"/>
        </w:rPr>
        <w:t>活動報名表</w:t>
      </w:r>
    </w:p>
    <w:tbl>
      <w:tblPr>
        <w:tblStyle w:val="af1"/>
        <w:tblW w:w="13811" w:type="dxa"/>
        <w:tblInd w:w="137" w:type="dxa"/>
        <w:tblLook w:val="04A0" w:firstRow="1" w:lastRow="0" w:firstColumn="1" w:lastColumn="0" w:noHBand="0" w:noVBand="1"/>
      </w:tblPr>
      <w:tblGrid>
        <w:gridCol w:w="567"/>
        <w:gridCol w:w="2552"/>
        <w:gridCol w:w="3102"/>
        <w:gridCol w:w="1980"/>
        <w:gridCol w:w="1875"/>
        <w:gridCol w:w="1875"/>
        <w:gridCol w:w="1860"/>
      </w:tblGrid>
      <w:tr w:rsidR="0061663C" w:rsidRPr="00C374FE" w14:paraId="6CAE856A" w14:textId="77777777" w:rsidTr="0061663C">
        <w:trPr>
          <w:trHeight w:val="634"/>
        </w:trPr>
        <w:tc>
          <w:tcPr>
            <w:tcW w:w="567" w:type="dxa"/>
            <w:vAlign w:val="center"/>
          </w:tcPr>
          <w:bookmarkEnd w:id="1"/>
          <w:p w14:paraId="551531E4" w14:textId="50C9932A" w:rsidR="0061663C" w:rsidRPr="00C374FE" w:rsidRDefault="0061663C" w:rsidP="00C374FE">
            <w:pPr>
              <w:ind w:leftChars="-46" w:left="-110" w:rightChars="-45" w:right="-108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序號</w:t>
            </w:r>
          </w:p>
        </w:tc>
        <w:tc>
          <w:tcPr>
            <w:tcW w:w="2552" w:type="dxa"/>
            <w:vAlign w:val="center"/>
          </w:tcPr>
          <w:p w14:paraId="15A663D5" w14:textId="5F798CA3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bookmarkStart w:id="2" w:name="_Hlk482364266"/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102" w:type="dxa"/>
            <w:vAlign w:val="center"/>
          </w:tcPr>
          <w:p w14:paraId="2B50AA9D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服務單位</w:t>
            </w:r>
          </w:p>
        </w:tc>
        <w:tc>
          <w:tcPr>
            <w:tcW w:w="1980" w:type="dxa"/>
            <w:vAlign w:val="center"/>
          </w:tcPr>
          <w:p w14:paraId="50AE006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身分證字號</w:t>
            </w:r>
          </w:p>
        </w:tc>
        <w:tc>
          <w:tcPr>
            <w:tcW w:w="1875" w:type="dxa"/>
            <w:vAlign w:val="center"/>
          </w:tcPr>
          <w:p w14:paraId="3E52788A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75" w:type="dxa"/>
            <w:vAlign w:val="center"/>
          </w:tcPr>
          <w:p w14:paraId="4652CCB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報名梯次</w:t>
            </w:r>
          </w:p>
        </w:tc>
        <w:tc>
          <w:tcPr>
            <w:tcW w:w="1860" w:type="dxa"/>
            <w:vAlign w:val="center"/>
          </w:tcPr>
          <w:p w14:paraId="7183E9D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C374FE">
              <w:rPr>
                <w:rFonts w:ascii="標楷體" w:eastAsia="標楷體" w:hAnsi="標楷體" w:hint="eastAsia"/>
                <w:b/>
                <w:bCs/>
                <w:szCs w:val="24"/>
              </w:rPr>
              <w:t>備註</w:t>
            </w:r>
          </w:p>
        </w:tc>
      </w:tr>
      <w:tr w:rsidR="0061663C" w:rsidRPr="00C374FE" w14:paraId="5D8F29E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6364F37" w14:textId="53AF8431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552" w:type="dxa"/>
          </w:tcPr>
          <w:p w14:paraId="7E412937" w14:textId="2927C82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24D730F9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6E7E7C06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568DB8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F6CCCE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3BFDCD7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12BFA7A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:rsidRPr="00C374FE" w14:paraId="2662E3B2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70D72256" w14:textId="59D8C8E0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552" w:type="dxa"/>
          </w:tcPr>
          <w:p w14:paraId="58465469" w14:textId="1C89E306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1D21186A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9B24CF0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683E5007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C1D3EB0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58FA9644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20638E9D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1663C" w:rsidRPr="00C374FE" w14:paraId="7D721DC0" w14:textId="77777777" w:rsidTr="0061663C">
        <w:trPr>
          <w:trHeight w:val="634"/>
        </w:trPr>
        <w:tc>
          <w:tcPr>
            <w:tcW w:w="567" w:type="dxa"/>
            <w:vAlign w:val="center"/>
          </w:tcPr>
          <w:p w14:paraId="143E4721" w14:textId="6C9F17DB" w:rsidR="0061663C" w:rsidRPr="00C374FE" w:rsidRDefault="0061663C" w:rsidP="00C374FE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C374FE">
              <w:rPr>
                <w:rFonts w:ascii="Times New Roman" w:eastAsia="標楷體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2552" w:type="dxa"/>
          </w:tcPr>
          <w:p w14:paraId="3AC5E228" w14:textId="084D3030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02" w:type="dxa"/>
          </w:tcPr>
          <w:p w14:paraId="5481DEBD" w14:textId="77777777" w:rsidR="0061663C" w:rsidRPr="00C374FE" w:rsidRDefault="0061663C" w:rsidP="00C374F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0" w:type="dxa"/>
          </w:tcPr>
          <w:p w14:paraId="154ADA12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739C9D1B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5" w:type="dxa"/>
          </w:tcPr>
          <w:p w14:paraId="01B2FCBC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一梯次</w:t>
            </w:r>
          </w:p>
          <w:p w14:paraId="4A966135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374FE">
              <w:rPr>
                <w:rFonts w:ascii="標楷體" w:eastAsia="標楷體" w:hAnsi="標楷體" w:hint="eastAsia"/>
                <w:szCs w:val="24"/>
              </w:rPr>
              <w:t>□第二梯次</w:t>
            </w:r>
          </w:p>
        </w:tc>
        <w:tc>
          <w:tcPr>
            <w:tcW w:w="1860" w:type="dxa"/>
          </w:tcPr>
          <w:p w14:paraId="061C0ED8" w14:textId="77777777" w:rsidR="0061663C" w:rsidRPr="00C374FE" w:rsidRDefault="0061663C" w:rsidP="00C374F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bookmarkEnd w:id="2"/>
    <w:p w14:paraId="1DEC522D" w14:textId="41684E62" w:rsidR="00607658" w:rsidRPr="0082676F" w:rsidRDefault="00272F22" w:rsidP="00137CA0">
      <w:pPr>
        <w:numPr>
          <w:ilvl w:val="0"/>
          <w:numId w:val="7"/>
        </w:numPr>
        <w:spacing w:line="300" w:lineRule="exact"/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本活動提供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4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小時之環境教育時數，</w:t>
      </w:r>
      <w:r w:rsidR="00607658" w:rsidRPr="0082676F">
        <w:rPr>
          <w:rFonts w:ascii="Times New Roman" w:eastAsia="標楷體" w:hAnsi="Times New Roman" w:cs="Times New Roman"/>
          <w:b/>
          <w:bCs/>
          <w:sz w:val="28"/>
          <w:szCs w:val="28"/>
          <w:u w:val="single"/>
        </w:rPr>
        <w:t>如需環境教育時數，請填寫服務單位及身分證字號。</w:t>
      </w:r>
    </w:p>
    <w:p w14:paraId="0E1952E8" w14:textId="1A314148" w:rsidR="00607658" w:rsidRPr="0082676F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報名方式：</w:t>
      </w:r>
    </w:p>
    <w:p w14:paraId="76F3B2DD" w14:textId="0BA8F2A7" w:rsidR="00607658" w:rsidRPr="0082676F" w:rsidRDefault="00607658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信箱報名：將報名表</w:t>
      </w:r>
      <w:r w:rsidRPr="0082676F">
        <w:rPr>
          <w:rFonts w:ascii="Times New Roman" w:eastAsia="標楷體" w:hAnsi="Times New Roman" w:cs="Times New Roman"/>
          <w:sz w:val="28"/>
          <w:szCs w:val="28"/>
        </w:rPr>
        <w:t>E-mail</w:t>
      </w:r>
      <w:r w:rsidRPr="0082676F">
        <w:rPr>
          <w:rFonts w:ascii="Times New Roman" w:eastAsia="標楷體" w:hAnsi="Times New Roman" w:cs="Times New Roman"/>
          <w:sz w:val="28"/>
          <w:szCs w:val="28"/>
        </w:rPr>
        <w:t>至</w:t>
      </w:r>
      <w:r w:rsidR="002B7B9C" w:rsidRPr="0082676F">
        <w:rPr>
          <w:rFonts w:ascii="Times New Roman" w:eastAsia="標楷體" w:hAnsi="Times New Roman" w:cs="Times New Roman"/>
          <w:sz w:val="28"/>
          <w:szCs w:val="28"/>
        </w:rPr>
        <w:t>kmdlkn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@gmail.com</w:t>
      </w: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信箱，報名成功將回信通知。</w:t>
      </w:r>
    </w:p>
    <w:p w14:paraId="2429ADFE" w14:textId="35496F7F" w:rsidR="00970AB9" w:rsidRPr="0082676F" w:rsidRDefault="00970AB9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電話報名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4588</w:t>
      </w:r>
      <w:r w:rsidRPr="0082676F">
        <w:rPr>
          <w:rFonts w:ascii="Times New Roman" w:eastAsia="標楷體" w:hAnsi="Times New Roman" w:cs="Times New Roman"/>
          <w:sz w:val="28"/>
          <w:szCs w:val="28"/>
        </w:rPr>
        <w:t>、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0458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7E21BD3F" w14:textId="7BCE5564" w:rsidR="00607658" w:rsidRPr="0082676F" w:rsidRDefault="00607658" w:rsidP="00137CA0">
      <w:pPr>
        <w:spacing w:line="300" w:lineRule="exact"/>
        <w:ind w:firstLineChars="150" w:firstLine="420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報名時間</w:t>
      </w:r>
      <w:r w:rsidR="00C374FE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即日起至額滿為止。</w:t>
      </w:r>
    </w:p>
    <w:p w14:paraId="4105CA6D" w14:textId="4BEADDDE" w:rsidR="0061663C" w:rsidRPr="0082676F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活動地點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="00262DDF" w:rsidRPr="0082676F">
        <w:rPr>
          <w:rFonts w:ascii="Times New Roman" w:eastAsia="標楷體" w:hAnsi="Times New Roman" w:cs="Times New Roman"/>
          <w:sz w:val="28"/>
          <w:szCs w:val="28"/>
        </w:rPr>
        <w:t>金門縣</w:t>
      </w:r>
      <w:r w:rsidR="00262DDF" w:rsidRPr="0082676F">
        <w:rPr>
          <w:rFonts w:ascii="Times New Roman" w:eastAsia="標楷體" w:hAnsi="Times New Roman" w:cs="Times New Roman" w:hint="eastAsia"/>
          <w:sz w:val="28"/>
          <w:szCs w:val="28"/>
        </w:rPr>
        <w:t>植物園登山道</w:t>
      </w:r>
      <w:r w:rsidR="00262DDF"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="00262DDF" w:rsidRPr="0082676F">
        <w:rPr>
          <w:rFonts w:ascii="Times New Roman" w:eastAsia="標楷體" w:hAnsi="Times New Roman" w:cs="Times New Roman" w:hint="eastAsia"/>
          <w:sz w:val="28"/>
          <w:szCs w:val="28"/>
        </w:rPr>
        <w:t>金門植物園停車場集合</w:t>
      </w:r>
      <w:r w:rsidR="00262DDF"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="00262DDF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 </w:t>
      </w:r>
      <w:r w:rsidR="00262DDF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</w:t>
      </w:r>
      <w:r w:rsidR="00262DDF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金門縣金湖鎮太武山</w:t>
      </w:r>
      <w:r w:rsidR="00262DDF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10</w:t>
      </w:r>
      <w:r w:rsidR="00262DDF" w:rsidRPr="00F42FCD">
        <w:rPr>
          <w:rFonts w:ascii="Times New Roman" w:eastAsia="標楷體" w:hAnsi="Times New Roman" w:cs="Times New Roman" w:hint="eastAsia"/>
          <w:b/>
          <w:bCs/>
          <w:sz w:val="28"/>
          <w:szCs w:val="28"/>
          <w:shd w:val="clear" w:color="auto" w:fill="FFFFFF"/>
        </w:rPr>
        <w:t>號</w:t>
      </w:r>
      <w:r w:rsidR="00262DDF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。</w:t>
      </w:r>
    </w:p>
    <w:p w14:paraId="3863145E" w14:textId="3AD74BC0" w:rsidR="00607658" w:rsidRPr="0082676F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時間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：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11</w:t>
      </w:r>
      <w:r w:rsidR="004B442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年</w:t>
      </w:r>
      <w:r w:rsidRPr="0082676F">
        <w:rPr>
          <w:rFonts w:ascii="Times New Roman" w:eastAsia="標楷體" w:hAnsi="Times New Roman" w:cs="Times New Roman"/>
          <w:sz w:val="28"/>
          <w:szCs w:val="28"/>
        </w:rPr>
        <w:t>3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70124C" w:rsidRPr="0082676F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91D4E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Pr="0082676F">
        <w:rPr>
          <w:rFonts w:ascii="Times New Roman" w:eastAsia="標楷體" w:hAnsi="Times New Roman" w:cs="Times New Roman"/>
          <w:sz w:val="28"/>
          <w:szCs w:val="28"/>
        </w:rPr>
        <w:t>星期六</w:t>
      </w:r>
      <w:r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="0061663C" w:rsidRPr="0082676F">
        <w:rPr>
          <w:rFonts w:ascii="Times New Roman" w:eastAsia="標楷體" w:hAnsi="Times New Roman" w:cs="Times New Roman"/>
          <w:sz w:val="28"/>
          <w:szCs w:val="28"/>
        </w:rPr>
        <w:t>、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3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月</w:t>
      </w:r>
      <w:r w:rsidR="004B442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391D4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日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(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星期日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)</w:t>
      </w:r>
      <w:r w:rsidRPr="0082676F">
        <w:rPr>
          <w:rFonts w:ascii="Times New Roman" w:eastAsia="標楷體" w:hAnsi="Times New Roman" w:cs="Times New Roman"/>
          <w:sz w:val="28"/>
          <w:szCs w:val="28"/>
        </w:rPr>
        <w:t>，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報到時間：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8:00-8:30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4C111976" w14:textId="21E8238B" w:rsidR="000669C1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聯絡資訊：</w:t>
      </w:r>
      <w:r w:rsidRPr="0082676F">
        <w:rPr>
          <w:rFonts w:ascii="Times New Roman" w:eastAsia="標楷體" w:hAnsi="Times New Roman" w:cs="Times New Roman"/>
          <w:sz w:val="28"/>
          <w:szCs w:val="28"/>
        </w:rPr>
        <w:t>(082)33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0</w:t>
      </w:r>
      <w:r w:rsidRPr="0082676F">
        <w:rPr>
          <w:rFonts w:ascii="Times New Roman" w:eastAsia="標楷體" w:hAnsi="Times New Roman" w:cs="Times New Roman"/>
          <w:sz w:val="28"/>
          <w:szCs w:val="28"/>
        </w:rPr>
        <w:t>4</w:t>
      </w:r>
      <w:r w:rsidR="00272F22" w:rsidRPr="0082676F">
        <w:rPr>
          <w:rFonts w:ascii="Times New Roman" w:eastAsia="標楷體" w:hAnsi="Times New Roman" w:cs="Times New Roman"/>
          <w:sz w:val="28"/>
          <w:szCs w:val="28"/>
        </w:rPr>
        <w:t>58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22DF5">
        <w:rPr>
          <w:rFonts w:ascii="Times New Roman" w:eastAsia="標楷體" w:hAnsi="Times New Roman" w:cs="Times New Roman" w:hint="eastAsia"/>
          <w:sz w:val="28"/>
          <w:szCs w:val="28"/>
        </w:rPr>
        <w:t>林逸欣</w:t>
      </w:r>
      <w:r w:rsidRPr="0082676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2676F">
        <w:rPr>
          <w:rFonts w:ascii="Times New Roman" w:eastAsia="標楷體" w:hAnsi="Times New Roman" w:cs="Times New Roman"/>
          <w:sz w:val="28"/>
          <w:szCs w:val="28"/>
        </w:rPr>
        <w:t>先生</w:t>
      </w:r>
      <w:r w:rsidR="0061663C" w:rsidRPr="0082676F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。</w:t>
      </w:r>
    </w:p>
    <w:p w14:paraId="211A344C" w14:textId="77777777" w:rsidR="000669C1" w:rsidRPr="000669C1" w:rsidRDefault="00607658" w:rsidP="00137CA0">
      <w:pPr>
        <w:numPr>
          <w:ilvl w:val="0"/>
          <w:numId w:val="7"/>
        </w:numPr>
        <w:spacing w:beforeLines="50" w:before="180" w:line="300" w:lineRule="exact"/>
        <w:ind w:left="35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b/>
          <w:bCs/>
          <w:sz w:val="28"/>
          <w:szCs w:val="28"/>
        </w:rPr>
        <w:t>注意事項：</w:t>
      </w:r>
    </w:p>
    <w:p w14:paraId="28CBB9B7" w14:textId="003AD5E2" w:rsidR="00E94A7D" w:rsidRPr="000669C1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0669C1">
        <w:rPr>
          <w:rFonts w:ascii="Times New Roman" w:eastAsia="標楷體" w:hAnsi="Times New Roman" w:cs="Times New Roman"/>
          <w:sz w:val="28"/>
          <w:szCs w:val="28"/>
        </w:rPr>
        <w:t>參與之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年齡</w:t>
      </w:r>
      <w:r w:rsidRPr="000669C1">
        <w:rPr>
          <w:rFonts w:ascii="Times New Roman" w:eastAsia="標楷體" w:hAnsi="Times New Roman" w:cs="Times New Roman"/>
          <w:sz w:val="28"/>
          <w:szCs w:val="28"/>
        </w:rPr>
        <w:t>至少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滿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1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2</w:t>
      </w:r>
      <w:r w:rsidR="00272F22" w:rsidRPr="000669C1">
        <w:rPr>
          <w:rFonts w:ascii="Times New Roman" w:eastAsia="標楷體" w:hAnsi="Times New Roman" w:cs="Times New Roman"/>
          <w:sz w:val="28"/>
          <w:szCs w:val="28"/>
        </w:rPr>
        <w:t>歲</w:t>
      </w:r>
      <w:r w:rsidRPr="000669C1">
        <w:rPr>
          <w:rFonts w:ascii="Times New Roman" w:eastAsia="標楷體" w:hAnsi="Times New Roman" w:cs="Times New Roman"/>
          <w:sz w:val="28"/>
          <w:szCs w:val="28"/>
        </w:rPr>
        <w:t>以上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(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未</w:t>
      </w:r>
      <w:r w:rsidR="009B778C" w:rsidRPr="000669C1">
        <w:rPr>
          <w:rFonts w:ascii="Times New Roman" w:eastAsia="標楷體" w:hAnsi="Times New Roman" w:cs="Times New Roman" w:hint="eastAsia"/>
          <w:sz w:val="28"/>
          <w:szCs w:val="28"/>
        </w:rPr>
        <w:t>成年者至少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需要</w:t>
      </w:r>
      <w:r w:rsidR="009B778C" w:rsidRPr="000669C1">
        <w:rPr>
          <w:rFonts w:ascii="Times New Roman" w:eastAsia="標楷體" w:hAnsi="Times New Roman" w:cs="Times New Roman" w:hint="eastAsia"/>
          <w:sz w:val="28"/>
          <w:szCs w:val="28"/>
        </w:rPr>
        <w:t>一位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家長陪同</w:t>
      </w:r>
      <w:r w:rsidR="004D7570" w:rsidRPr="000669C1">
        <w:rPr>
          <w:rFonts w:ascii="Times New Roman" w:eastAsia="標楷體" w:hAnsi="Times New Roman" w:cs="Times New Roman"/>
          <w:sz w:val="28"/>
          <w:szCs w:val="28"/>
        </w:rPr>
        <w:t>)</w:t>
      </w:r>
      <w:r w:rsidRPr="000669C1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01CBA3A" w14:textId="3468DCD7" w:rsidR="00607658" w:rsidRPr="00E94A7D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E94A7D">
        <w:rPr>
          <w:rFonts w:ascii="Times New Roman" w:eastAsia="標楷體" w:hAnsi="Times New Roman" w:cs="Times New Roman"/>
          <w:sz w:val="28"/>
          <w:szCs w:val="28"/>
        </w:rPr>
        <w:t>報名額滿為止，基本資料請務必填寫完整。</w:t>
      </w:r>
    </w:p>
    <w:p w14:paraId="3200BAA0" w14:textId="40C67D8B" w:rsidR="00607658" w:rsidRPr="0082676F" w:rsidRDefault="00607658" w:rsidP="00137CA0">
      <w:pPr>
        <w:pStyle w:val="a8"/>
        <w:numPr>
          <w:ilvl w:val="1"/>
          <w:numId w:val="10"/>
        </w:numPr>
        <w:spacing w:beforeLines="50" w:before="180" w:line="300" w:lineRule="exact"/>
        <w:ind w:leftChars="100" w:left="597" w:hanging="357"/>
        <w:rPr>
          <w:rFonts w:ascii="Times New Roman" w:eastAsia="標楷體" w:hAnsi="Times New Roman" w:cs="Times New Roman"/>
          <w:sz w:val="28"/>
          <w:szCs w:val="28"/>
        </w:rPr>
      </w:pPr>
      <w:r w:rsidRPr="0082676F">
        <w:rPr>
          <w:rFonts w:ascii="Times New Roman" w:eastAsia="標楷體" w:hAnsi="Times New Roman" w:cs="Times New Roman"/>
          <w:sz w:val="28"/>
          <w:szCs w:val="28"/>
        </w:rPr>
        <w:t>攜帶個人環保杯隨時補充水分。</w:t>
      </w:r>
    </w:p>
    <w:p w14:paraId="1CA1F046" w14:textId="071A770B" w:rsidR="000669C1" w:rsidRPr="00806477" w:rsidRDefault="00607658" w:rsidP="002816A5">
      <w:pPr>
        <w:pStyle w:val="a8"/>
        <w:widowControl/>
        <w:numPr>
          <w:ilvl w:val="1"/>
          <w:numId w:val="10"/>
        </w:numPr>
        <w:spacing w:beforeLines="50" w:before="180" w:line="300" w:lineRule="exact"/>
        <w:ind w:leftChars="100" w:left="597" w:hanging="357"/>
      </w:pPr>
      <w:r w:rsidRPr="00806477">
        <w:rPr>
          <w:rFonts w:ascii="Times New Roman" w:eastAsia="標楷體" w:hAnsi="Times New Roman" w:cs="Times New Roman"/>
          <w:sz w:val="28"/>
          <w:szCs w:val="28"/>
        </w:rPr>
        <w:t>如報名後因故無法參與請務必提前來電告知。</w:t>
      </w:r>
    </w:p>
    <w:sectPr w:rsidR="000669C1" w:rsidRPr="00806477" w:rsidSect="00137CA0">
      <w:footerReference w:type="default" r:id="rId17"/>
      <w:pgSz w:w="16838" w:h="11906" w:orient="landscape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66A1" w14:textId="77777777" w:rsidR="00AD34CD" w:rsidRDefault="00AD34CD" w:rsidP="00056B70">
      <w:r>
        <w:separator/>
      </w:r>
    </w:p>
  </w:endnote>
  <w:endnote w:type="continuationSeparator" w:id="0">
    <w:p w14:paraId="5BDAA2F4" w14:textId="77777777" w:rsidR="00AD34CD" w:rsidRDefault="00AD34CD" w:rsidP="0005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336851"/>
      <w:docPartObj>
        <w:docPartGallery w:val="Page Numbers (Bottom of Page)"/>
        <w:docPartUnique/>
      </w:docPartObj>
    </w:sdtPr>
    <w:sdtEndPr/>
    <w:sdtContent>
      <w:p w14:paraId="0F3CF077" w14:textId="155B16B9" w:rsidR="00B83674" w:rsidRDefault="00B83674" w:rsidP="00B836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4CD" w:rsidRPr="00AD34CD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9967"/>
      <w:docPartObj>
        <w:docPartGallery w:val="Page Numbers (Bottom of Page)"/>
        <w:docPartUnique/>
      </w:docPartObj>
    </w:sdtPr>
    <w:sdtEndPr/>
    <w:sdtContent>
      <w:p w14:paraId="7AB2C139" w14:textId="0A76C7D2" w:rsidR="00915403" w:rsidRDefault="00886728" w:rsidP="00616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65" w:rsidRPr="009D4A65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AE270" w14:textId="77777777" w:rsidR="00AD34CD" w:rsidRDefault="00AD34CD" w:rsidP="00056B70">
      <w:r>
        <w:separator/>
      </w:r>
    </w:p>
  </w:footnote>
  <w:footnote w:type="continuationSeparator" w:id="0">
    <w:p w14:paraId="41BED738" w14:textId="77777777" w:rsidR="00AD34CD" w:rsidRDefault="00AD34CD" w:rsidP="0005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CDB"/>
    <w:multiLevelType w:val="hybridMultilevel"/>
    <w:tmpl w:val="F0DE2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04AA1321"/>
    <w:multiLevelType w:val="hybridMultilevel"/>
    <w:tmpl w:val="22404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52C75"/>
    <w:multiLevelType w:val="hybridMultilevel"/>
    <w:tmpl w:val="6DB66ACE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094B2796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A0C1261"/>
    <w:multiLevelType w:val="hybridMultilevel"/>
    <w:tmpl w:val="BD4A5C72"/>
    <w:lvl w:ilvl="0" w:tplc="056077F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382BDE"/>
    <w:multiLevelType w:val="hybridMultilevel"/>
    <w:tmpl w:val="28BAB2F4"/>
    <w:lvl w:ilvl="0" w:tplc="21C2721C">
      <w:start w:val="1"/>
      <w:numFmt w:val="taiwaneseCountingThousand"/>
      <w:lvlText w:val="（%1）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F8F2F07"/>
    <w:multiLevelType w:val="hybridMultilevel"/>
    <w:tmpl w:val="A8C2AC2C"/>
    <w:lvl w:ilvl="0" w:tplc="15606EA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4E2255"/>
    <w:multiLevelType w:val="hybridMultilevel"/>
    <w:tmpl w:val="A2089E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B6756E"/>
    <w:multiLevelType w:val="hybridMultilevel"/>
    <w:tmpl w:val="4C945748"/>
    <w:lvl w:ilvl="0" w:tplc="C18CA192">
      <w:start w:val="1"/>
      <w:numFmt w:val="taiwaneseCountingThousand"/>
      <w:pStyle w:val="0-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39C133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07162E"/>
    <w:multiLevelType w:val="hybridMultilevel"/>
    <w:tmpl w:val="18A26F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E2F006C"/>
    <w:multiLevelType w:val="hybridMultilevel"/>
    <w:tmpl w:val="BB08D476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1" w15:restartNumberingAfterBreak="0">
    <w:nsid w:val="621D4535"/>
    <w:multiLevelType w:val="hybridMultilevel"/>
    <w:tmpl w:val="D856D4B6"/>
    <w:lvl w:ilvl="0" w:tplc="439C133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u w:val="none"/>
      </w:rPr>
    </w:lvl>
    <w:lvl w:ilvl="1" w:tplc="FF503A1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7D94D22"/>
    <w:multiLevelType w:val="hybridMultilevel"/>
    <w:tmpl w:val="94C4C89C"/>
    <w:lvl w:ilvl="0" w:tplc="439C1334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C"/>
    <w:rsid w:val="00005423"/>
    <w:rsid w:val="000153B4"/>
    <w:rsid w:val="00020C68"/>
    <w:rsid w:val="00022D2A"/>
    <w:rsid w:val="0003536C"/>
    <w:rsid w:val="000371C2"/>
    <w:rsid w:val="0004637E"/>
    <w:rsid w:val="00056B70"/>
    <w:rsid w:val="000669C1"/>
    <w:rsid w:val="00066A48"/>
    <w:rsid w:val="00073357"/>
    <w:rsid w:val="00073436"/>
    <w:rsid w:val="000747F0"/>
    <w:rsid w:val="00083547"/>
    <w:rsid w:val="00084A96"/>
    <w:rsid w:val="000A3EF2"/>
    <w:rsid w:val="000A6674"/>
    <w:rsid w:val="000A6DDC"/>
    <w:rsid w:val="000C2182"/>
    <w:rsid w:val="000C2A67"/>
    <w:rsid w:val="000C41E0"/>
    <w:rsid w:val="000C5943"/>
    <w:rsid w:val="000F139B"/>
    <w:rsid w:val="00100BE5"/>
    <w:rsid w:val="00104419"/>
    <w:rsid w:val="00114B7A"/>
    <w:rsid w:val="0011506A"/>
    <w:rsid w:val="00115158"/>
    <w:rsid w:val="00127C97"/>
    <w:rsid w:val="00135663"/>
    <w:rsid w:val="00136A19"/>
    <w:rsid w:val="00137382"/>
    <w:rsid w:val="00137CA0"/>
    <w:rsid w:val="001519D6"/>
    <w:rsid w:val="00180C0E"/>
    <w:rsid w:val="00186F41"/>
    <w:rsid w:val="0019233F"/>
    <w:rsid w:val="001A006A"/>
    <w:rsid w:val="001A0941"/>
    <w:rsid w:val="001A6BAC"/>
    <w:rsid w:val="001C2489"/>
    <w:rsid w:val="001C2EE8"/>
    <w:rsid w:val="001C39A9"/>
    <w:rsid w:val="001C63B7"/>
    <w:rsid w:val="001F742F"/>
    <w:rsid w:val="00203DCB"/>
    <w:rsid w:val="00217DB8"/>
    <w:rsid w:val="002467E3"/>
    <w:rsid w:val="00262DDF"/>
    <w:rsid w:val="00271DC7"/>
    <w:rsid w:val="00272F22"/>
    <w:rsid w:val="00276CA2"/>
    <w:rsid w:val="002908F0"/>
    <w:rsid w:val="002A5637"/>
    <w:rsid w:val="002B1FD2"/>
    <w:rsid w:val="002B4CE6"/>
    <w:rsid w:val="002B7B9C"/>
    <w:rsid w:val="002D6C6D"/>
    <w:rsid w:val="002F688C"/>
    <w:rsid w:val="003059E1"/>
    <w:rsid w:val="00317EE5"/>
    <w:rsid w:val="00326240"/>
    <w:rsid w:val="00364D58"/>
    <w:rsid w:val="0037451B"/>
    <w:rsid w:val="00374D70"/>
    <w:rsid w:val="00376668"/>
    <w:rsid w:val="003918DC"/>
    <w:rsid w:val="00391D4E"/>
    <w:rsid w:val="00394C85"/>
    <w:rsid w:val="003A405C"/>
    <w:rsid w:val="003D4A35"/>
    <w:rsid w:val="003E2C60"/>
    <w:rsid w:val="003F0B45"/>
    <w:rsid w:val="004205E5"/>
    <w:rsid w:val="0043258D"/>
    <w:rsid w:val="004366C6"/>
    <w:rsid w:val="00450B99"/>
    <w:rsid w:val="0045609C"/>
    <w:rsid w:val="00456B81"/>
    <w:rsid w:val="004751FF"/>
    <w:rsid w:val="00493B3D"/>
    <w:rsid w:val="004A233B"/>
    <w:rsid w:val="004B4427"/>
    <w:rsid w:val="004C4C9D"/>
    <w:rsid w:val="004D70E6"/>
    <w:rsid w:val="004D7570"/>
    <w:rsid w:val="004D7C5D"/>
    <w:rsid w:val="004E4C71"/>
    <w:rsid w:val="00512BCA"/>
    <w:rsid w:val="005224A1"/>
    <w:rsid w:val="00530106"/>
    <w:rsid w:val="00534564"/>
    <w:rsid w:val="00541C45"/>
    <w:rsid w:val="00565113"/>
    <w:rsid w:val="00590C10"/>
    <w:rsid w:val="00595D1F"/>
    <w:rsid w:val="005B1355"/>
    <w:rsid w:val="005C5BD7"/>
    <w:rsid w:val="005D6B0B"/>
    <w:rsid w:val="005E092E"/>
    <w:rsid w:val="005E359E"/>
    <w:rsid w:val="005E703A"/>
    <w:rsid w:val="005F5CC1"/>
    <w:rsid w:val="005F7BCE"/>
    <w:rsid w:val="00607658"/>
    <w:rsid w:val="006100F5"/>
    <w:rsid w:val="006152A7"/>
    <w:rsid w:val="0061663C"/>
    <w:rsid w:val="00635FAF"/>
    <w:rsid w:val="006434EF"/>
    <w:rsid w:val="006523DB"/>
    <w:rsid w:val="00662080"/>
    <w:rsid w:val="006740B7"/>
    <w:rsid w:val="006742A9"/>
    <w:rsid w:val="00675C74"/>
    <w:rsid w:val="00697EF8"/>
    <w:rsid w:val="006D105B"/>
    <w:rsid w:val="006D46C7"/>
    <w:rsid w:val="006E1BC5"/>
    <w:rsid w:val="006E2B27"/>
    <w:rsid w:val="006F69CF"/>
    <w:rsid w:val="0070124C"/>
    <w:rsid w:val="00720FCC"/>
    <w:rsid w:val="007230DB"/>
    <w:rsid w:val="00725C70"/>
    <w:rsid w:val="00745FCD"/>
    <w:rsid w:val="00780E75"/>
    <w:rsid w:val="00786AED"/>
    <w:rsid w:val="00791B50"/>
    <w:rsid w:val="007A13F0"/>
    <w:rsid w:val="007B1518"/>
    <w:rsid w:val="007B2239"/>
    <w:rsid w:val="007B436D"/>
    <w:rsid w:val="007B60D8"/>
    <w:rsid w:val="007C2B75"/>
    <w:rsid w:val="007C6312"/>
    <w:rsid w:val="007C73C0"/>
    <w:rsid w:val="007C7682"/>
    <w:rsid w:val="007C7BE4"/>
    <w:rsid w:val="007C7CF5"/>
    <w:rsid w:val="007E608F"/>
    <w:rsid w:val="007E63B1"/>
    <w:rsid w:val="00806473"/>
    <w:rsid w:val="00806477"/>
    <w:rsid w:val="0081617A"/>
    <w:rsid w:val="0082676F"/>
    <w:rsid w:val="00826890"/>
    <w:rsid w:val="00841B04"/>
    <w:rsid w:val="0086609D"/>
    <w:rsid w:val="00886728"/>
    <w:rsid w:val="00893883"/>
    <w:rsid w:val="0089417D"/>
    <w:rsid w:val="008941D6"/>
    <w:rsid w:val="008A13F5"/>
    <w:rsid w:val="008A44C2"/>
    <w:rsid w:val="008A6EE9"/>
    <w:rsid w:val="008B6A36"/>
    <w:rsid w:val="008F26C5"/>
    <w:rsid w:val="008F2DFC"/>
    <w:rsid w:val="009029E0"/>
    <w:rsid w:val="00915403"/>
    <w:rsid w:val="00922DF5"/>
    <w:rsid w:val="009268EF"/>
    <w:rsid w:val="00930FBE"/>
    <w:rsid w:val="00931624"/>
    <w:rsid w:val="009663D8"/>
    <w:rsid w:val="00970AB9"/>
    <w:rsid w:val="0097109F"/>
    <w:rsid w:val="00971E77"/>
    <w:rsid w:val="00990BBA"/>
    <w:rsid w:val="00996879"/>
    <w:rsid w:val="009B2D13"/>
    <w:rsid w:val="009B778C"/>
    <w:rsid w:val="009C2EB8"/>
    <w:rsid w:val="009D395B"/>
    <w:rsid w:val="009D4A65"/>
    <w:rsid w:val="009E37AF"/>
    <w:rsid w:val="009F271C"/>
    <w:rsid w:val="00A0031D"/>
    <w:rsid w:val="00A26F46"/>
    <w:rsid w:val="00A3686A"/>
    <w:rsid w:val="00A439EE"/>
    <w:rsid w:val="00A50295"/>
    <w:rsid w:val="00A741CE"/>
    <w:rsid w:val="00A74BAF"/>
    <w:rsid w:val="00A9303F"/>
    <w:rsid w:val="00AA33E4"/>
    <w:rsid w:val="00AA5EA1"/>
    <w:rsid w:val="00AA7DA3"/>
    <w:rsid w:val="00AC1FF1"/>
    <w:rsid w:val="00AD28D1"/>
    <w:rsid w:val="00AD34CD"/>
    <w:rsid w:val="00AE0DB2"/>
    <w:rsid w:val="00AF0B31"/>
    <w:rsid w:val="00AF4DFE"/>
    <w:rsid w:val="00B00AAE"/>
    <w:rsid w:val="00B1009E"/>
    <w:rsid w:val="00B14D0B"/>
    <w:rsid w:val="00B50C0F"/>
    <w:rsid w:val="00B604D7"/>
    <w:rsid w:val="00B700D6"/>
    <w:rsid w:val="00B83674"/>
    <w:rsid w:val="00B95D23"/>
    <w:rsid w:val="00BB1A8E"/>
    <w:rsid w:val="00BF2CEE"/>
    <w:rsid w:val="00BF3163"/>
    <w:rsid w:val="00C04614"/>
    <w:rsid w:val="00C06C8D"/>
    <w:rsid w:val="00C374FE"/>
    <w:rsid w:val="00C377DD"/>
    <w:rsid w:val="00C51CF0"/>
    <w:rsid w:val="00C65F35"/>
    <w:rsid w:val="00C7646D"/>
    <w:rsid w:val="00C844FF"/>
    <w:rsid w:val="00C91637"/>
    <w:rsid w:val="00C9175E"/>
    <w:rsid w:val="00CB3C3C"/>
    <w:rsid w:val="00CB5FF6"/>
    <w:rsid w:val="00CB6CEC"/>
    <w:rsid w:val="00CE012B"/>
    <w:rsid w:val="00CE6783"/>
    <w:rsid w:val="00CF0C5D"/>
    <w:rsid w:val="00CF3165"/>
    <w:rsid w:val="00D01B21"/>
    <w:rsid w:val="00D05BE5"/>
    <w:rsid w:val="00D07D6E"/>
    <w:rsid w:val="00D151A5"/>
    <w:rsid w:val="00D25D99"/>
    <w:rsid w:val="00D42392"/>
    <w:rsid w:val="00D5385C"/>
    <w:rsid w:val="00D6126C"/>
    <w:rsid w:val="00D7131A"/>
    <w:rsid w:val="00D7174C"/>
    <w:rsid w:val="00D8338E"/>
    <w:rsid w:val="00DB50F6"/>
    <w:rsid w:val="00DD754E"/>
    <w:rsid w:val="00DE4C56"/>
    <w:rsid w:val="00E027AF"/>
    <w:rsid w:val="00E636D1"/>
    <w:rsid w:val="00E719F4"/>
    <w:rsid w:val="00E747C8"/>
    <w:rsid w:val="00E7531E"/>
    <w:rsid w:val="00E94A7D"/>
    <w:rsid w:val="00EA28B6"/>
    <w:rsid w:val="00ED434F"/>
    <w:rsid w:val="00F04AF2"/>
    <w:rsid w:val="00F2705F"/>
    <w:rsid w:val="00F317D6"/>
    <w:rsid w:val="00F42FCD"/>
    <w:rsid w:val="00F752C2"/>
    <w:rsid w:val="00F8656C"/>
    <w:rsid w:val="00FB3E3F"/>
    <w:rsid w:val="00FB5325"/>
    <w:rsid w:val="00FC7419"/>
    <w:rsid w:val="00FC7DBE"/>
    <w:rsid w:val="00FD1CD5"/>
    <w:rsid w:val="00FD4B3A"/>
    <w:rsid w:val="00FE4924"/>
    <w:rsid w:val="00FF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19188"/>
  <w15:docId w15:val="{ECD658A4-3286-4527-A4DC-9F87FA76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56B7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636D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E636D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6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6B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6B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6B70"/>
    <w:rPr>
      <w:sz w:val="20"/>
      <w:szCs w:val="20"/>
    </w:rPr>
  </w:style>
  <w:style w:type="character" w:styleId="a7">
    <w:name w:val="Hyperlink"/>
    <w:basedOn w:val="a0"/>
    <w:uiPriority w:val="99"/>
    <w:unhideWhenUsed/>
    <w:rsid w:val="00056B70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056B70"/>
    <w:pPr>
      <w:ind w:leftChars="200" w:left="480"/>
    </w:pPr>
  </w:style>
  <w:style w:type="character" w:customStyle="1" w:styleId="renderable-component-text">
    <w:name w:val="renderable-component-text"/>
    <w:basedOn w:val="a0"/>
    <w:rsid w:val="00056B70"/>
  </w:style>
  <w:style w:type="paragraph" w:styleId="aa">
    <w:name w:val="Balloon Text"/>
    <w:basedOn w:val="a"/>
    <w:link w:val="ab"/>
    <w:uiPriority w:val="99"/>
    <w:semiHidden/>
    <w:unhideWhenUsed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B50F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941D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941D6"/>
  </w:style>
  <w:style w:type="character" w:customStyle="1" w:styleId="ae">
    <w:name w:val="註解文字 字元"/>
    <w:basedOn w:val="a0"/>
    <w:link w:val="ad"/>
    <w:uiPriority w:val="99"/>
    <w:semiHidden/>
    <w:rsid w:val="008941D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941D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941D6"/>
    <w:rPr>
      <w:b/>
      <w:bCs/>
    </w:rPr>
  </w:style>
  <w:style w:type="character" w:customStyle="1" w:styleId="11">
    <w:name w:val="未解析的提及1"/>
    <w:basedOn w:val="a0"/>
    <w:uiPriority w:val="99"/>
    <w:semiHidden/>
    <w:unhideWhenUsed/>
    <w:rsid w:val="00F2705F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3F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">
    <w:name w:val="info"/>
    <w:basedOn w:val="a0"/>
    <w:rsid w:val="00607658"/>
  </w:style>
  <w:style w:type="paragraph" w:styleId="af2">
    <w:name w:val="No Spacing"/>
    <w:uiPriority w:val="1"/>
    <w:qFormat/>
    <w:rsid w:val="00931624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E636D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E636D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E636D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f3">
    <w:name w:val="文標"/>
    <w:basedOn w:val="a"/>
    <w:link w:val="af4"/>
    <w:qFormat/>
    <w:rsid w:val="00104419"/>
    <w:pPr>
      <w:spacing w:line="500" w:lineRule="exact"/>
      <w:jc w:val="center"/>
    </w:pPr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2">
    <w:name w:val="內文1"/>
    <w:basedOn w:val="a"/>
    <w:link w:val="13"/>
    <w:qFormat/>
    <w:rsid w:val="00104419"/>
    <w:pPr>
      <w:spacing w:line="500" w:lineRule="exact"/>
      <w:ind w:firstLineChars="200" w:firstLine="56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4">
    <w:name w:val="文標 字元"/>
    <w:basedOn w:val="a0"/>
    <w:link w:val="af3"/>
    <w:rsid w:val="00104419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13">
    <w:name w:val="內文1 字元"/>
    <w:basedOn w:val="a0"/>
    <w:link w:val="12"/>
    <w:rsid w:val="00104419"/>
    <w:rPr>
      <w:rFonts w:ascii="Times New Roman" w:eastAsia="標楷體" w:hAnsi="Times New Roman" w:cs="Times New Roman"/>
      <w:sz w:val="28"/>
      <w:szCs w:val="28"/>
    </w:rPr>
  </w:style>
  <w:style w:type="paragraph" w:customStyle="1" w:styleId="0-0">
    <w:name w:val="0-標"/>
    <w:basedOn w:val="af3"/>
    <w:link w:val="0-1"/>
    <w:qFormat/>
    <w:rsid w:val="00B95D23"/>
  </w:style>
  <w:style w:type="paragraph" w:customStyle="1" w:styleId="0-">
    <w:name w:val="0-節"/>
    <w:basedOn w:val="a8"/>
    <w:link w:val="0-2"/>
    <w:qFormat/>
    <w:rsid w:val="00B95D23"/>
    <w:pPr>
      <w:numPr>
        <w:numId w:val="1"/>
      </w:numPr>
      <w:tabs>
        <w:tab w:val="left" w:pos="709"/>
      </w:tabs>
      <w:spacing w:line="500" w:lineRule="exact"/>
      <w:ind w:leftChars="0" w:left="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0-1">
    <w:name w:val="0-標 字元"/>
    <w:basedOn w:val="af4"/>
    <w:link w:val="0-0"/>
    <w:rsid w:val="00B95D23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0-3">
    <w:name w:val="0-文"/>
    <w:basedOn w:val="12"/>
    <w:link w:val="0-4"/>
    <w:qFormat/>
    <w:rsid w:val="00B95D23"/>
  </w:style>
  <w:style w:type="character" w:customStyle="1" w:styleId="a9">
    <w:name w:val="清單段落 字元"/>
    <w:basedOn w:val="a0"/>
    <w:link w:val="a8"/>
    <w:uiPriority w:val="34"/>
    <w:rsid w:val="00B95D23"/>
  </w:style>
  <w:style w:type="character" w:customStyle="1" w:styleId="0-2">
    <w:name w:val="0-節 字元"/>
    <w:basedOn w:val="a9"/>
    <w:link w:val="0-"/>
    <w:rsid w:val="00B95D23"/>
    <w:rPr>
      <w:rFonts w:ascii="Times New Roman" w:eastAsia="標楷體" w:hAnsi="Times New Roman" w:cs="Times New Roman"/>
      <w:sz w:val="28"/>
      <w:szCs w:val="28"/>
    </w:rPr>
  </w:style>
  <w:style w:type="character" w:customStyle="1" w:styleId="0-4">
    <w:name w:val="0-文 字元"/>
    <w:basedOn w:val="13"/>
    <w:link w:val="0-3"/>
    <w:rsid w:val="00B95D23"/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epa.gov.tw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mdlkn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6C8D-2CA9-437A-9441-EAEEBFD9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訓育組 金門中正</cp:lastModifiedBy>
  <cp:revision>2</cp:revision>
  <cp:lastPrinted>2018-04-26T00:17:00Z</cp:lastPrinted>
  <dcterms:created xsi:type="dcterms:W3CDTF">2023-02-18T02:34:00Z</dcterms:created>
  <dcterms:modified xsi:type="dcterms:W3CDTF">2023-02-18T02:34:00Z</dcterms:modified>
</cp:coreProperties>
</file>